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DF4" w:rsidRDefault="00BD4DF4" w:rsidP="00CE23BC">
      <w:pPr>
        <w:ind w:left="2092" w:hangingChars="482" w:hanging="2092"/>
        <w:jc w:val="center"/>
        <w:rPr>
          <w:rFonts w:ascii="HG丸ｺﾞｼｯｸM-PRO" w:eastAsia="HG丸ｺﾞｼｯｸM-PRO"/>
          <w:sz w:val="44"/>
          <w:szCs w:val="44"/>
        </w:rPr>
      </w:pPr>
      <w:r>
        <w:rPr>
          <w:rFonts w:ascii="HG丸ｺﾞｼｯｸM-PRO" w:eastAsia="HG丸ｺﾞｼｯｸM-PRO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71450</wp:posOffset>
                </wp:positionH>
                <wp:positionV relativeFrom="paragraph">
                  <wp:posOffset>0</wp:posOffset>
                </wp:positionV>
                <wp:extent cx="914400" cy="504825"/>
                <wp:effectExtent l="0" t="0" r="0" b="9525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DF4" w:rsidRPr="00BD4DF4" w:rsidRDefault="00BD4DF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BD4DF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ＦＡＸ</w:t>
                            </w:r>
                            <w:r w:rsidRPr="00BD4DF4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：０１７－７３４－８１０７</w:t>
                            </w:r>
                            <w:r w:rsidRPr="00BD4DF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</w:t>
                            </w:r>
                            <w:r w:rsidRPr="00BD4DF4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送信票</w:t>
                            </w:r>
                            <w:r w:rsidRPr="00BD4DF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は</w:t>
                            </w:r>
                            <w:r w:rsidRPr="00BD4DF4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不要</w:t>
                            </w:r>
                            <w:r w:rsidRPr="00BD4DF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です</w:t>
                            </w:r>
                            <w:r w:rsidRPr="00BD4DF4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）</w:t>
                            </w:r>
                          </w:p>
                          <w:p w:rsidR="00BD4DF4" w:rsidRPr="00BD4DF4" w:rsidRDefault="00BD4DF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BD4DF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メール</w:t>
                            </w:r>
                            <w:r w:rsidRPr="00BD4DF4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：</w:t>
                            </w:r>
                            <w:r w:rsidRPr="00BD4DF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chiikisangyo@pref.aomor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.5pt;margin-top:0;width:1in;height:39.75pt;z-index:251668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" fillcolor="white [3201]" stroked="f" strokeweight=".5pt">
                <v:textbox>
                  <w:txbxContent>
                    <w:p w:rsidR="00BD4DF4" w:rsidRPr="00BD4DF4" w:rsidRDefault="00BD4DF4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BD4DF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ＦＡＸ</w:t>
                      </w:r>
                      <w:r w:rsidRPr="00BD4DF4">
                        <w:rPr>
                          <w:rFonts w:asciiTheme="majorEastAsia" w:eastAsiaTheme="majorEastAsia" w:hAnsiTheme="majorEastAsia"/>
                          <w:sz w:val="24"/>
                        </w:rPr>
                        <w:t>：０１７－７３４－８１０７</w:t>
                      </w:r>
                      <w:r w:rsidRPr="00BD4DF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</w:t>
                      </w:r>
                      <w:r w:rsidRPr="00BD4DF4">
                        <w:rPr>
                          <w:rFonts w:asciiTheme="majorEastAsia" w:eastAsiaTheme="majorEastAsia" w:hAnsiTheme="majorEastAsia"/>
                          <w:sz w:val="24"/>
                        </w:rPr>
                        <w:t>送信票</w:t>
                      </w:r>
                      <w:r w:rsidRPr="00BD4DF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は</w:t>
                      </w:r>
                      <w:r w:rsidRPr="00BD4DF4">
                        <w:rPr>
                          <w:rFonts w:asciiTheme="majorEastAsia" w:eastAsiaTheme="majorEastAsia" w:hAnsiTheme="majorEastAsia"/>
                          <w:sz w:val="24"/>
                        </w:rPr>
                        <w:t>不要</w:t>
                      </w:r>
                      <w:r w:rsidRPr="00BD4DF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です</w:t>
                      </w:r>
                      <w:r w:rsidRPr="00BD4DF4">
                        <w:rPr>
                          <w:rFonts w:asciiTheme="majorEastAsia" w:eastAsiaTheme="majorEastAsia" w:hAnsiTheme="majorEastAsia"/>
                          <w:sz w:val="24"/>
                        </w:rPr>
                        <w:t>）</w:t>
                      </w:r>
                    </w:p>
                    <w:p w:rsidR="00BD4DF4" w:rsidRPr="00BD4DF4" w:rsidRDefault="00BD4DF4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  <w:r w:rsidRPr="00BD4DF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メール</w:t>
                      </w:r>
                      <w:r w:rsidRPr="00BD4DF4">
                        <w:rPr>
                          <w:rFonts w:asciiTheme="majorEastAsia" w:eastAsiaTheme="majorEastAsia" w:hAnsiTheme="majorEastAsia"/>
                          <w:sz w:val="24"/>
                        </w:rPr>
                        <w:t>：</w:t>
                      </w:r>
                      <w:r w:rsidRPr="00BD4DF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chiikisangyo@pref.aomori.lg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D4DF4" w:rsidRDefault="00BD4DF4" w:rsidP="00CE23BC">
      <w:pPr>
        <w:ind w:left="2092" w:hangingChars="482" w:hanging="2092"/>
        <w:jc w:val="center"/>
        <w:rPr>
          <w:rFonts w:ascii="HG丸ｺﾞｼｯｸM-PRO" w:eastAsia="HG丸ｺﾞｼｯｸM-PRO"/>
          <w:sz w:val="44"/>
          <w:szCs w:val="44"/>
        </w:rPr>
      </w:pPr>
      <w:r>
        <w:rPr>
          <w:rFonts w:ascii="HG丸ｺﾞｼｯｸM-PRO" w:eastAsia="HG丸ｺﾞｼｯｸM-PRO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914400" cy="914400"/>
                <wp:effectExtent l="0" t="0" r="6350" b="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DF4" w:rsidRPr="00BD4DF4" w:rsidRDefault="00BD4DF4" w:rsidP="00BD4DF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44"/>
                                <w:szCs w:val="44"/>
                              </w:rPr>
                              <w:t>介</w:t>
                            </w:r>
                            <w:r w:rsidRPr="00BD4DF4">
                              <w:rPr>
                                <w:rFonts w:ascii="HG丸ｺﾞｼｯｸM-PRO" w:eastAsia="HG丸ｺﾞｼｯｸM-PRO" w:hint="eastAsia"/>
                                <w:sz w:val="48"/>
                                <w:szCs w:val="48"/>
                              </w:rPr>
                              <w:t>護保険外</w:t>
                            </w:r>
                            <w:r w:rsidRPr="00BD4DF4">
                              <w:rPr>
                                <w:rFonts w:ascii="HG丸ｺﾞｼｯｸM-PRO" w:eastAsia="HG丸ｺﾞｼｯｸM-PRO"/>
                                <w:sz w:val="48"/>
                                <w:szCs w:val="48"/>
                              </w:rPr>
                              <w:t>サービス起業モデルセミナー</w:t>
                            </w:r>
                          </w:p>
                          <w:p w:rsidR="00BD4DF4" w:rsidRPr="00BD4DF4" w:rsidRDefault="00BD4DF4" w:rsidP="00BD4DF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D4DF4">
                              <w:rPr>
                                <w:rFonts w:ascii="HG丸ｺﾞｼｯｸM-PRO" w:eastAsia="HG丸ｺﾞｼｯｸM-PRO" w:hint="eastAsia"/>
                                <w:sz w:val="48"/>
                                <w:szCs w:val="48"/>
                              </w:rPr>
                              <w:t>参加</w:t>
                            </w:r>
                            <w:r w:rsidRPr="00BD4DF4">
                              <w:rPr>
                                <w:rFonts w:ascii="HG丸ｺﾞｼｯｸM-PRO" w:eastAsia="HG丸ｺﾞｼｯｸM-PRO"/>
                                <w:sz w:val="48"/>
                                <w:szCs w:val="4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0;margin-top:14.25pt;width:1in;height:1in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" fillcolor="white [3201]" stroked="f" strokeweight=".5pt">
                <v:textbox>
                  <w:txbxContent>
                    <w:p w:rsidR="00BD4DF4" w:rsidRPr="00BD4DF4" w:rsidRDefault="00BD4DF4" w:rsidP="00BD4DF4">
                      <w:pPr>
                        <w:jc w:val="center"/>
                        <w:rPr>
                          <w:rFonts w:ascii="HG丸ｺﾞｼｯｸM-PRO" w:eastAsia="HG丸ｺﾞｼｯｸM-PRO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44"/>
                          <w:szCs w:val="44"/>
                        </w:rPr>
                        <w:t>介</w:t>
                      </w:r>
                      <w:r w:rsidRPr="00BD4DF4">
                        <w:rPr>
                          <w:rFonts w:ascii="HG丸ｺﾞｼｯｸM-PRO" w:eastAsia="HG丸ｺﾞｼｯｸM-PRO" w:hint="eastAsia"/>
                          <w:sz w:val="48"/>
                          <w:szCs w:val="48"/>
                        </w:rPr>
                        <w:t>護保険外</w:t>
                      </w:r>
                      <w:r w:rsidRPr="00BD4DF4">
                        <w:rPr>
                          <w:rFonts w:ascii="HG丸ｺﾞｼｯｸM-PRO" w:eastAsia="HG丸ｺﾞｼｯｸM-PRO"/>
                          <w:sz w:val="48"/>
                          <w:szCs w:val="48"/>
                        </w:rPr>
                        <w:t>サービス起業モデルセミナー</w:t>
                      </w:r>
                    </w:p>
                    <w:p w:rsidR="00BD4DF4" w:rsidRPr="00BD4DF4" w:rsidRDefault="00BD4DF4" w:rsidP="00BD4DF4">
                      <w:pPr>
                        <w:jc w:val="center"/>
                        <w:rPr>
                          <w:rFonts w:hint="eastAsia"/>
                          <w:sz w:val="48"/>
                          <w:szCs w:val="48"/>
                        </w:rPr>
                      </w:pPr>
                      <w:r w:rsidRPr="00BD4DF4">
                        <w:rPr>
                          <w:rFonts w:ascii="HG丸ｺﾞｼｯｸM-PRO" w:eastAsia="HG丸ｺﾞｼｯｸM-PRO" w:hint="eastAsia"/>
                          <w:sz w:val="48"/>
                          <w:szCs w:val="48"/>
                        </w:rPr>
                        <w:t>参加</w:t>
                      </w:r>
                      <w:r w:rsidRPr="00BD4DF4">
                        <w:rPr>
                          <w:rFonts w:ascii="HG丸ｺﾞｼｯｸM-PRO" w:eastAsia="HG丸ｺﾞｼｯｸM-PRO"/>
                          <w:sz w:val="48"/>
                          <w:szCs w:val="48"/>
                        </w:rPr>
                        <w:t>申込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D4DF4" w:rsidRDefault="00BD4DF4" w:rsidP="00CE23BC">
      <w:pPr>
        <w:ind w:left="2073" w:hangingChars="482" w:hanging="2073"/>
        <w:jc w:val="center"/>
        <w:rPr>
          <w:rFonts w:ascii="HG丸ｺﾞｼｯｸM-PRO" w:eastAsia="HG丸ｺﾞｼｯｸM-PRO"/>
          <w:sz w:val="44"/>
          <w:szCs w:val="44"/>
        </w:rPr>
      </w:pPr>
    </w:p>
    <w:p w:rsidR="00BD4DF4" w:rsidRDefault="00BD4DF4" w:rsidP="00CE23BC">
      <w:pPr>
        <w:ind w:left="2073" w:hangingChars="482" w:hanging="2073"/>
        <w:jc w:val="center"/>
        <w:rPr>
          <w:rFonts w:ascii="HG丸ｺﾞｼｯｸM-PRO" w:eastAsia="HG丸ｺﾞｼｯｸM-PRO"/>
          <w:sz w:val="44"/>
          <w:szCs w:val="44"/>
        </w:rPr>
      </w:pPr>
    </w:p>
    <w:p w:rsidR="00CE23BC" w:rsidRDefault="00CE23BC" w:rsidP="00CE23BC">
      <w:pPr>
        <w:ind w:leftChars="8" w:left="16"/>
        <w:jc w:val="left"/>
        <w:rPr>
          <w:rFonts w:ascii="HG丸ｺﾞｼｯｸM-PRO" w:eastAsia="HG丸ｺﾞｼｯｸM-PRO"/>
          <w:sz w:val="23"/>
          <w:szCs w:val="23"/>
        </w:rPr>
      </w:pPr>
      <w:r>
        <w:rPr>
          <w:rFonts w:ascii="HG丸ｺﾞｼｯｸM-PRO" w:eastAsia="HG丸ｺﾞｼｯｸM-PRO" w:hint="eastAsia"/>
          <w:sz w:val="23"/>
          <w:szCs w:val="23"/>
        </w:rPr>
        <w:t xml:space="preserve">　</w:t>
      </w:r>
      <w:r w:rsidR="005D6FAE">
        <w:rPr>
          <w:rFonts w:ascii="HG丸ｺﾞｼｯｸM-PRO" w:eastAsia="HG丸ｺﾞｼｯｸM-PRO" w:hint="eastAsia"/>
          <w:sz w:val="23"/>
          <w:szCs w:val="23"/>
        </w:rPr>
        <w:t>申込</w:t>
      </w:r>
      <w:proofErr w:type="gramStart"/>
      <w:r w:rsidR="005D6FAE">
        <w:rPr>
          <w:rFonts w:ascii="HG丸ｺﾞｼｯｸM-PRO" w:eastAsia="HG丸ｺﾞｼｯｸM-PRO" w:hint="eastAsia"/>
          <w:sz w:val="23"/>
          <w:szCs w:val="23"/>
        </w:rPr>
        <w:t>締切</w:t>
      </w:r>
      <w:proofErr w:type="gramEnd"/>
      <w:r w:rsidR="005D6FAE">
        <w:rPr>
          <w:rFonts w:ascii="HG丸ｺﾞｼｯｸM-PRO" w:eastAsia="HG丸ｺﾞｼｯｸM-PRO" w:hint="eastAsia"/>
          <w:sz w:val="23"/>
          <w:szCs w:val="23"/>
        </w:rPr>
        <w:t xml:space="preserve">　１０月２６日（金）</w:t>
      </w:r>
    </w:p>
    <w:tbl>
      <w:tblPr>
        <w:tblpPr w:leftFromText="142" w:rightFromText="142" w:vertAnchor="page" w:horzAnchor="margin" w:tblpY="4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975"/>
        <w:gridCol w:w="6260"/>
      </w:tblGrid>
      <w:tr w:rsidR="005D6FAE" w:rsidRPr="00200A83" w:rsidTr="005D6FAE">
        <w:trPr>
          <w:trHeight w:val="851"/>
        </w:trPr>
        <w:tc>
          <w:tcPr>
            <w:tcW w:w="2830" w:type="dxa"/>
            <w:vAlign w:val="center"/>
          </w:tcPr>
          <w:p w:rsidR="005D6FAE" w:rsidRDefault="005D6FAE" w:rsidP="005D6FA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6FAE" w:rsidRPr="00200A83">
                    <w:rPr>
                      <w:rFonts w:ascii="HG丸ｺﾞｼｯｸM-PRO" w:eastAsia="HG丸ｺﾞｼｯｸM-PRO" w:hint="eastAsia"/>
                      <w:sz w:val="12"/>
                    </w:rPr>
                    <w:t>ふり</w:t>
                  </w:r>
                </w:rt>
                <w:rubyBase>
                  <w:r w:rsidR="005D6FAE" w:rsidRPr="00200A83">
                    <w:rPr>
                      <w:rFonts w:ascii="HG丸ｺﾞｼｯｸM-PRO" w:eastAsia="HG丸ｺﾞｼｯｸM-PRO" w:hint="eastAsia"/>
                      <w:sz w:val="24"/>
                    </w:rPr>
                    <w:t>氏</w:t>
                  </w:r>
                </w:rubyBase>
              </w:ruby>
            </w: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  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  </w:t>
            </w:r>
            <w:r w:rsidRPr="00200A83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6FAE" w:rsidRPr="00200A83">
                    <w:rPr>
                      <w:rFonts w:ascii="HG丸ｺﾞｼｯｸM-PRO" w:eastAsia="HG丸ｺﾞｼｯｸM-PRO" w:hint="eastAsia"/>
                      <w:sz w:val="12"/>
                    </w:rPr>
                    <w:t>がな</w:t>
                  </w:r>
                </w:rt>
                <w:rubyBase>
                  <w:r w:rsidR="005D6FAE" w:rsidRPr="00200A83">
                    <w:rPr>
                      <w:rFonts w:ascii="HG丸ｺﾞｼｯｸM-PRO" w:eastAsia="HG丸ｺﾞｼｯｸM-PRO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235" w:type="dxa"/>
            <w:gridSpan w:val="2"/>
            <w:vAlign w:val="center"/>
          </w:tcPr>
          <w:p w:rsidR="005D6FAE" w:rsidRPr="00200A83" w:rsidRDefault="005D6FAE" w:rsidP="005D6FAE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D6FAE" w:rsidRPr="00200A83" w:rsidTr="005D6FAE">
        <w:trPr>
          <w:trHeight w:val="893"/>
        </w:trPr>
        <w:tc>
          <w:tcPr>
            <w:tcW w:w="2830" w:type="dxa"/>
            <w:vAlign w:val="center"/>
          </w:tcPr>
          <w:p w:rsidR="005D6FAE" w:rsidRDefault="005D6FAE" w:rsidP="005D6FA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企業名（団体名）</w:t>
            </w:r>
          </w:p>
          <w:p w:rsidR="005D6FAE" w:rsidRDefault="005D6FAE" w:rsidP="005D6FA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541BDB">
              <w:rPr>
                <w:rFonts w:ascii="HG丸ｺﾞｼｯｸM-PRO" w:eastAsia="HG丸ｺﾞｼｯｸM-PRO" w:hint="eastAsia"/>
                <w:szCs w:val="21"/>
              </w:rPr>
              <w:t>※会社としてご参加</w:t>
            </w:r>
            <w:r>
              <w:rPr>
                <w:rFonts w:ascii="HG丸ｺﾞｼｯｸM-PRO" w:eastAsia="HG丸ｺﾞｼｯｸM-PRO" w:hint="eastAsia"/>
                <w:szCs w:val="21"/>
              </w:rPr>
              <w:t>される</w:t>
            </w:r>
          </w:p>
          <w:p w:rsidR="005D6FAE" w:rsidRPr="00541BDB" w:rsidRDefault="005D6FAE" w:rsidP="005D6FA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541BDB">
              <w:rPr>
                <w:rFonts w:ascii="HG丸ｺﾞｼｯｸM-PRO" w:eastAsia="HG丸ｺﾞｼｯｸM-PRO" w:hint="eastAsia"/>
                <w:szCs w:val="21"/>
              </w:rPr>
              <w:t>場合はご記入ください。</w:t>
            </w:r>
          </w:p>
        </w:tc>
        <w:tc>
          <w:tcPr>
            <w:tcW w:w="7235" w:type="dxa"/>
            <w:gridSpan w:val="2"/>
            <w:vAlign w:val="center"/>
          </w:tcPr>
          <w:p w:rsidR="005D6FAE" w:rsidRDefault="005D6FAE" w:rsidP="005D6FAE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D6FAE" w:rsidRPr="00200A83" w:rsidTr="005D6FAE">
        <w:trPr>
          <w:trHeight w:val="893"/>
        </w:trPr>
        <w:tc>
          <w:tcPr>
            <w:tcW w:w="2830" w:type="dxa"/>
            <w:vAlign w:val="center"/>
          </w:tcPr>
          <w:p w:rsidR="005D6FAE" w:rsidRDefault="005D6FAE" w:rsidP="005D6FA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住  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 xml:space="preserve">  所</w:t>
            </w:r>
          </w:p>
        </w:tc>
        <w:tc>
          <w:tcPr>
            <w:tcW w:w="7235" w:type="dxa"/>
            <w:gridSpan w:val="2"/>
            <w:vAlign w:val="center"/>
          </w:tcPr>
          <w:p w:rsidR="005D6FAE" w:rsidRDefault="005D6FAE" w:rsidP="005D6FAE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〒</w:t>
            </w:r>
          </w:p>
          <w:p w:rsidR="005D6FAE" w:rsidRPr="00200A83" w:rsidRDefault="005D6FAE" w:rsidP="005D6FAE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D6FAE" w:rsidRPr="00200A83" w:rsidTr="005D6FAE">
        <w:trPr>
          <w:trHeight w:val="649"/>
        </w:trPr>
        <w:tc>
          <w:tcPr>
            <w:tcW w:w="2830" w:type="dxa"/>
            <w:vAlign w:val="center"/>
          </w:tcPr>
          <w:p w:rsidR="005D6FAE" w:rsidRDefault="005D6FAE" w:rsidP="005D6FA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5D6FAE">
              <w:rPr>
                <w:rFonts w:ascii="HG丸ｺﾞｼｯｸM-PRO" w:eastAsia="HG丸ｺﾞｼｯｸM-PRO" w:hint="eastAsia"/>
                <w:spacing w:val="30"/>
                <w:kern w:val="0"/>
                <w:sz w:val="24"/>
                <w:fitText w:val="1175" w:id="1775544576"/>
              </w:rPr>
              <w:t>電話番</w:t>
            </w:r>
            <w:r w:rsidRPr="005D6FAE">
              <w:rPr>
                <w:rFonts w:ascii="HG丸ｺﾞｼｯｸM-PRO" w:eastAsia="HG丸ｺﾞｼｯｸM-PRO" w:hint="eastAsia"/>
                <w:spacing w:val="15"/>
                <w:kern w:val="0"/>
                <w:sz w:val="24"/>
                <w:fitText w:val="1175" w:id="1775544576"/>
              </w:rPr>
              <w:t>号</w:t>
            </w:r>
          </w:p>
        </w:tc>
        <w:tc>
          <w:tcPr>
            <w:tcW w:w="7235" w:type="dxa"/>
            <w:gridSpan w:val="2"/>
            <w:vAlign w:val="center"/>
          </w:tcPr>
          <w:p w:rsidR="005D6FAE" w:rsidRPr="00200A83" w:rsidRDefault="005D6FAE" w:rsidP="005D6FAE">
            <w:pPr>
              <w:ind w:firstLineChars="800" w:firstLine="1841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　　　　　）</w:t>
            </w:r>
          </w:p>
        </w:tc>
      </w:tr>
      <w:tr w:rsidR="005D6FAE" w:rsidRPr="00200A83" w:rsidTr="005D6FAE">
        <w:trPr>
          <w:trHeight w:val="701"/>
        </w:trPr>
        <w:tc>
          <w:tcPr>
            <w:tcW w:w="2830" w:type="dxa"/>
            <w:vAlign w:val="center"/>
          </w:tcPr>
          <w:p w:rsidR="005D6FAE" w:rsidRPr="00200A83" w:rsidRDefault="005D6FAE" w:rsidP="005D6FA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ＦＡＸ番号</w:t>
            </w:r>
          </w:p>
        </w:tc>
        <w:tc>
          <w:tcPr>
            <w:tcW w:w="7235" w:type="dxa"/>
            <w:gridSpan w:val="2"/>
            <w:vAlign w:val="center"/>
          </w:tcPr>
          <w:p w:rsidR="005D6FAE" w:rsidRPr="00200A83" w:rsidRDefault="005D6FAE" w:rsidP="005D6FAE">
            <w:pPr>
              <w:ind w:firstLineChars="800" w:firstLine="1841"/>
              <w:rPr>
                <w:rFonts w:ascii="HG丸ｺﾞｼｯｸM-PRO" w:eastAsia="HG丸ｺﾞｼｯｸM-PRO"/>
                <w:sz w:val="24"/>
              </w:rPr>
            </w:pPr>
            <w:r w:rsidRPr="00200A83">
              <w:rPr>
                <w:rFonts w:ascii="HG丸ｺﾞｼｯｸM-PRO" w:eastAsia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　　</w:t>
            </w:r>
            <w:r w:rsidRPr="00200A83"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</w:tr>
      <w:tr w:rsidR="005D6FAE" w:rsidRPr="00200A83" w:rsidTr="005D6FAE">
        <w:trPr>
          <w:trHeight w:val="698"/>
        </w:trPr>
        <w:tc>
          <w:tcPr>
            <w:tcW w:w="2830" w:type="dxa"/>
            <w:vAlign w:val="center"/>
          </w:tcPr>
          <w:p w:rsidR="005D6FAE" w:rsidRPr="00200A83" w:rsidRDefault="005D6FAE" w:rsidP="005D6FA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A2B6A">
              <w:rPr>
                <w:rFonts w:ascii="HG丸ｺﾞｼｯｸM-PRO" w:eastAsia="HG丸ｺﾞｼｯｸM-PRO" w:hint="eastAsia"/>
                <w:spacing w:val="-20"/>
                <w:kern w:val="0"/>
                <w:sz w:val="24"/>
              </w:rPr>
              <w:t>メールアドレス</w:t>
            </w:r>
          </w:p>
        </w:tc>
        <w:tc>
          <w:tcPr>
            <w:tcW w:w="7235" w:type="dxa"/>
            <w:gridSpan w:val="2"/>
            <w:vAlign w:val="center"/>
          </w:tcPr>
          <w:p w:rsidR="005D6FAE" w:rsidRPr="00200A83" w:rsidRDefault="005D6FAE" w:rsidP="005D6FAE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D6FAE" w:rsidRPr="00572DD2" w:rsidTr="005D6FAE">
        <w:trPr>
          <w:trHeight w:val="707"/>
        </w:trPr>
        <w:tc>
          <w:tcPr>
            <w:tcW w:w="2830" w:type="dxa"/>
            <w:vMerge w:val="restart"/>
            <w:vAlign w:val="center"/>
          </w:tcPr>
          <w:p w:rsidR="005D6FAE" w:rsidRPr="00200A83" w:rsidRDefault="005D6FAE" w:rsidP="005D6FAE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  <w:r w:rsidRPr="005E3B24">
              <w:rPr>
                <w:rFonts w:ascii="HG丸ｺﾞｼｯｸM-PRO" w:eastAsia="HG丸ｺﾞｼｯｸM-PRO" w:hint="eastAsia"/>
                <w:spacing w:val="30"/>
                <w:kern w:val="0"/>
                <w:sz w:val="24"/>
                <w:fitText w:val="1170" w:id="1775544577"/>
              </w:rPr>
              <w:t>参加会</w:t>
            </w:r>
            <w:r w:rsidRPr="005E3B24">
              <w:rPr>
                <w:rFonts w:ascii="HG丸ｺﾞｼｯｸM-PRO" w:eastAsia="HG丸ｺﾞｼｯｸM-PRO" w:hint="eastAsia"/>
                <w:spacing w:val="15"/>
                <w:kern w:val="0"/>
                <w:sz w:val="24"/>
                <w:fitText w:val="1170" w:id="1775544577"/>
              </w:rPr>
              <w:t>場</w:t>
            </w:r>
          </w:p>
          <w:p w:rsidR="00843E4E" w:rsidRDefault="005D6FAE" w:rsidP="005D6FAE">
            <w:pPr>
              <w:ind w:firstLineChars="50" w:firstLine="105"/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  <w:r w:rsidRPr="00A05BB2">
              <w:rPr>
                <w:rFonts w:ascii="HG丸ｺﾞｼｯｸM-PRO" w:eastAsia="HG丸ｺﾞｼｯｸM-PRO" w:hint="eastAsia"/>
                <w:kern w:val="0"/>
                <w:sz w:val="22"/>
              </w:rPr>
              <w:t>（○</w:t>
            </w:r>
            <w:r>
              <w:rPr>
                <w:rFonts w:ascii="HG丸ｺﾞｼｯｸM-PRO" w:eastAsia="HG丸ｺﾞｼｯｸM-PRO" w:hint="eastAsia"/>
                <w:kern w:val="0"/>
                <w:sz w:val="22"/>
              </w:rPr>
              <w:t>を記入して</w:t>
            </w:r>
          </w:p>
          <w:p w:rsidR="005D6FAE" w:rsidRDefault="005D6FAE" w:rsidP="005D6FAE">
            <w:pPr>
              <w:ind w:firstLineChars="50" w:firstLine="105"/>
              <w:jc w:val="center"/>
              <w:rPr>
                <w:rFonts w:ascii="HG丸ｺﾞｼｯｸM-PRO" w:eastAsia="HG丸ｺﾞｼｯｸM-PRO"/>
                <w:sz w:val="24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int="eastAsia"/>
                <w:kern w:val="0"/>
                <w:sz w:val="22"/>
              </w:rPr>
              <w:t>ください</w:t>
            </w:r>
            <w:r w:rsidRPr="00A05BB2">
              <w:rPr>
                <w:rFonts w:ascii="HG丸ｺﾞｼｯｸM-PRO" w:eastAsia="HG丸ｺﾞｼｯｸM-PRO" w:hint="eastAsia"/>
                <w:kern w:val="0"/>
                <w:sz w:val="22"/>
              </w:rPr>
              <w:t>）</w:t>
            </w:r>
          </w:p>
        </w:tc>
        <w:tc>
          <w:tcPr>
            <w:tcW w:w="975" w:type="dxa"/>
            <w:vAlign w:val="center"/>
          </w:tcPr>
          <w:p w:rsidR="005D6FAE" w:rsidRPr="002B536F" w:rsidRDefault="005D6FAE" w:rsidP="005D6FA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60" w:type="dxa"/>
            <w:vAlign w:val="center"/>
          </w:tcPr>
          <w:p w:rsidR="005D6FAE" w:rsidRPr="002B536F" w:rsidRDefault="005D6FAE" w:rsidP="005D6FAE">
            <w:pPr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【八戸】　１１月２日（金）　ユートリー</w:t>
            </w:r>
          </w:p>
        </w:tc>
      </w:tr>
      <w:tr w:rsidR="005D6FAE" w:rsidRPr="00572DD2" w:rsidTr="005D6FAE">
        <w:trPr>
          <w:trHeight w:val="707"/>
        </w:trPr>
        <w:tc>
          <w:tcPr>
            <w:tcW w:w="2830" w:type="dxa"/>
            <w:vMerge/>
            <w:vAlign w:val="center"/>
          </w:tcPr>
          <w:p w:rsidR="005D6FAE" w:rsidRPr="00541BDB" w:rsidRDefault="005D6FAE" w:rsidP="005D6FAE">
            <w:pPr>
              <w:jc w:val="center"/>
              <w:rPr>
                <w:rFonts w:ascii="HG丸ｺﾞｼｯｸM-PRO" w:eastAsia="HG丸ｺﾞｼｯｸM-PRO"/>
                <w:spacing w:val="0"/>
                <w:kern w:val="0"/>
                <w:sz w:val="24"/>
              </w:rPr>
            </w:pPr>
          </w:p>
        </w:tc>
        <w:tc>
          <w:tcPr>
            <w:tcW w:w="975" w:type="dxa"/>
            <w:vAlign w:val="center"/>
          </w:tcPr>
          <w:p w:rsidR="005D6FAE" w:rsidRDefault="005D6FAE" w:rsidP="005D6FA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60" w:type="dxa"/>
            <w:vAlign w:val="center"/>
          </w:tcPr>
          <w:p w:rsidR="005D6FAE" w:rsidRDefault="005D6FAE" w:rsidP="005D6FAE">
            <w:pPr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【青森】　１１月３日（土）　アスパム</w:t>
            </w:r>
          </w:p>
        </w:tc>
      </w:tr>
      <w:tr w:rsidR="005D6FAE" w:rsidRPr="00572DD2" w:rsidTr="005D6FAE">
        <w:trPr>
          <w:trHeight w:val="707"/>
        </w:trPr>
        <w:tc>
          <w:tcPr>
            <w:tcW w:w="2830" w:type="dxa"/>
            <w:vMerge/>
            <w:vAlign w:val="center"/>
          </w:tcPr>
          <w:p w:rsidR="005D6FAE" w:rsidRPr="00541BDB" w:rsidRDefault="005D6FAE" w:rsidP="005D6FAE">
            <w:pPr>
              <w:jc w:val="center"/>
              <w:rPr>
                <w:rFonts w:ascii="HG丸ｺﾞｼｯｸM-PRO" w:eastAsia="HG丸ｺﾞｼｯｸM-PRO"/>
                <w:spacing w:val="0"/>
                <w:kern w:val="0"/>
                <w:sz w:val="24"/>
              </w:rPr>
            </w:pPr>
          </w:p>
        </w:tc>
        <w:tc>
          <w:tcPr>
            <w:tcW w:w="975" w:type="dxa"/>
            <w:vAlign w:val="center"/>
          </w:tcPr>
          <w:p w:rsidR="005D6FAE" w:rsidRDefault="005D6FAE" w:rsidP="005D6FA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260" w:type="dxa"/>
            <w:vAlign w:val="center"/>
          </w:tcPr>
          <w:p w:rsidR="005D6FAE" w:rsidRDefault="005D6FAE" w:rsidP="005D6FAE">
            <w:pPr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【弘前】　１１月３日（土）　弘前市民会館</w:t>
            </w:r>
          </w:p>
        </w:tc>
      </w:tr>
    </w:tbl>
    <w:p w:rsidR="005D6FAE" w:rsidRPr="005D6FAE" w:rsidRDefault="005D6FAE" w:rsidP="00CE23BC">
      <w:pPr>
        <w:ind w:leftChars="8" w:left="16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（定員になり次第、締め切りとさせていただきます。）</w:t>
      </w:r>
    </w:p>
    <w:p w:rsidR="005D6FAE" w:rsidRDefault="005D6FAE" w:rsidP="00CE23BC">
      <w:pPr>
        <w:jc w:val="left"/>
        <w:rPr>
          <w:rFonts w:ascii="HG丸ｺﾞｼｯｸM-PRO" w:eastAsia="HG丸ｺﾞｼｯｸM-PRO"/>
          <w:sz w:val="23"/>
          <w:szCs w:val="23"/>
        </w:rPr>
      </w:pPr>
    </w:p>
    <w:p w:rsidR="005D6FAE" w:rsidRDefault="005D6FAE" w:rsidP="00CE23BC">
      <w:pPr>
        <w:jc w:val="left"/>
        <w:rPr>
          <w:rFonts w:ascii="HG丸ｺﾞｼｯｸM-PRO" w:eastAsia="HG丸ｺﾞｼｯｸM-PRO"/>
          <w:sz w:val="23"/>
          <w:szCs w:val="23"/>
        </w:rPr>
      </w:pPr>
      <w:r>
        <w:rPr>
          <w:rFonts w:ascii="HG丸ｺﾞｼｯｸM-PRO" w:eastAsia="HG丸ｺﾞｼｯｸM-PRO" w:hint="eastAsia"/>
          <w:sz w:val="23"/>
          <w:szCs w:val="23"/>
        </w:rPr>
        <w:t>※　本申込書にご記入いただいた事項については、本事業以外の目的に使用することはございません。</w:t>
      </w:r>
    </w:p>
    <w:p w:rsidR="005D6FAE" w:rsidRDefault="005D6FAE" w:rsidP="00CE23BC">
      <w:pPr>
        <w:jc w:val="left"/>
        <w:rPr>
          <w:rFonts w:ascii="HG丸ｺﾞｼｯｸM-PRO" w:eastAsia="HG丸ｺﾞｼｯｸM-PRO"/>
          <w:sz w:val="23"/>
          <w:szCs w:val="23"/>
        </w:rPr>
      </w:pPr>
      <w:r>
        <w:rPr>
          <w:rFonts w:ascii="HG丸ｺﾞｼｯｸM-PRO" w:eastAsia="HG丸ｺﾞｼｯｸM-PRO" w:hint="eastAsia"/>
          <w:sz w:val="23"/>
          <w:szCs w:val="23"/>
        </w:rPr>
        <w:t>※　各会場とも駐車場がございますが、有料の場合があります。</w:t>
      </w:r>
    </w:p>
    <w:p w:rsidR="005D6FAE" w:rsidRDefault="005D6FAE" w:rsidP="00CE23BC">
      <w:pPr>
        <w:jc w:val="left"/>
        <w:rPr>
          <w:rFonts w:ascii="HG丸ｺﾞｼｯｸM-PRO" w:eastAsia="HG丸ｺﾞｼｯｸM-PRO"/>
          <w:sz w:val="23"/>
          <w:szCs w:val="23"/>
        </w:rPr>
      </w:pPr>
      <w:r>
        <w:rPr>
          <w:rFonts w:ascii="HG丸ｺﾞｼｯｸM-PRO" w:eastAsia="HG丸ｺﾞｼｯｸM-PRO" w:hint="eastAsia"/>
          <w:sz w:val="23"/>
          <w:szCs w:val="23"/>
        </w:rPr>
        <w:t>※　各会場の駐車場は数に限りがございますので、その場合は近隣の有料駐車場をご利用になるか、</w:t>
      </w:r>
    </w:p>
    <w:p w:rsidR="005D6FAE" w:rsidRPr="005D6FAE" w:rsidRDefault="005D6FAE" w:rsidP="005D6FAE">
      <w:pPr>
        <w:ind w:firstLineChars="200" w:firstLine="440"/>
        <w:jc w:val="left"/>
        <w:rPr>
          <w:rFonts w:ascii="HG丸ｺﾞｼｯｸM-PRO" w:eastAsia="HG丸ｺﾞｼｯｸM-PRO"/>
          <w:sz w:val="23"/>
          <w:szCs w:val="23"/>
        </w:rPr>
      </w:pPr>
      <w:r>
        <w:rPr>
          <w:rFonts w:ascii="HG丸ｺﾞｼｯｸM-PRO" w:eastAsia="HG丸ｺﾞｼｯｸM-PRO" w:hint="eastAsia"/>
          <w:sz w:val="23"/>
          <w:szCs w:val="23"/>
        </w:rPr>
        <w:t>公共交通機関をご利用ください。</w:t>
      </w:r>
    </w:p>
    <w:p w:rsidR="00FF715F" w:rsidRDefault="005F36DC" w:rsidP="00F55729">
      <w:pPr>
        <w:ind w:leftChars="8" w:left="16"/>
        <w:jc w:val="left"/>
        <w:rPr>
          <w:rFonts w:ascii="HG丸ｺﾞｼｯｸM-PRO" w:eastAsia="HG丸ｺﾞｼｯｸM-PRO"/>
          <w:sz w:val="23"/>
          <w:szCs w:val="23"/>
        </w:rPr>
      </w:pPr>
      <w:r w:rsidRPr="00B4770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B4ABB5" wp14:editId="322C1C57">
                <wp:simplePos x="0" y="0"/>
                <wp:positionH relativeFrom="margin">
                  <wp:align>left</wp:align>
                </wp:positionH>
                <wp:positionV relativeFrom="paragraph">
                  <wp:posOffset>466725</wp:posOffset>
                </wp:positionV>
                <wp:extent cx="6381750" cy="1419225"/>
                <wp:effectExtent l="19050" t="19050" r="38100" b="47625"/>
                <wp:wrapNone/>
                <wp:docPr id="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41922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6DC" w:rsidRPr="005F36DC" w:rsidRDefault="005F36DC" w:rsidP="005F36DC">
                            <w:pPr>
                              <w:snapToGrid w:val="0"/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＜</w:t>
                            </w:r>
                            <w:r w:rsidRPr="005F36D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お問い合わせ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＞</w:t>
                            </w:r>
                          </w:p>
                          <w:p w:rsidR="005F36DC" w:rsidRPr="005F36DC" w:rsidRDefault="005F36DC" w:rsidP="005F36DC">
                            <w:pPr>
                              <w:snapToGrid w:val="0"/>
                              <w:spacing w:line="400" w:lineRule="exact"/>
                              <w:ind w:firstLineChars="100" w:firstLine="23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5F36D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〒030-8570  </w:t>
                            </w:r>
                            <w:smartTag w:uri="schemas-MSNCTYST-com/MSNCTYST" w:element="MSNCTYST">
                              <w:smartTagPr>
                                <w:attr w:name="AddressList" w:val="02:青森市長島一丁目１－１;"/>
                                <w:attr w:name="Address" w:val="青森市長島一丁目１－１"/>
                              </w:smartTagPr>
                              <w:r w:rsidRPr="005F36DC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青森市長島一丁目１－１</w:t>
                              </w:r>
                            </w:smartTag>
                          </w:p>
                          <w:p w:rsidR="005F36DC" w:rsidRPr="005F36DC" w:rsidRDefault="005F36DC" w:rsidP="005F36DC">
                            <w:pPr>
                              <w:snapToGrid w:val="0"/>
                              <w:spacing w:line="400" w:lineRule="exact"/>
                              <w:ind w:firstLineChars="100" w:firstLine="230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5F36D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青森県商工労働部　地域</w:t>
                            </w:r>
                            <w:r w:rsidRPr="005F36DC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産業</w:t>
                            </w:r>
                            <w:r w:rsidRPr="005F36D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課　創業</w:t>
                            </w:r>
                            <w:r w:rsidRPr="005F36DC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支援</w:t>
                            </w:r>
                            <w:r w:rsidRPr="005F36D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グループ　</w:t>
                            </w:r>
                          </w:p>
                          <w:p w:rsidR="005F36DC" w:rsidRPr="005F36DC" w:rsidRDefault="005F36DC" w:rsidP="005F36DC">
                            <w:pPr>
                              <w:snapToGrid w:val="0"/>
                              <w:spacing w:line="400" w:lineRule="exact"/>
                              <w:ind w:firstLineChars="100" w:firstLine="23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T E L：０１７―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７３４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９３７４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／　ＦＡＸ：０１７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７３４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－８１０７</w:t>
                            </w:r>
                          </w:p>
                          <w:p w:rsidR="005F36DC" w:rsidRPr="005F36DC" w:rsidRDefault="005F36DC" w:rsidP="005F36DC">
                            <w:pPr>
                              <w:snapToGrid w:val="0"/>
                              <w:spacing w:line="400" w:lineRule="exact"/>
                              <w:ind w:firstLineChars="100" w:firstLine="23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メール：</w:t>
                            </w:r>
                            <w:r w:rsidRPr="005F36DC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chiikisangyo@pref.aomori.lg.jp</w:t>
                            </w:r>
                          </w:p>
                          <w:p w:rsidR="005F36DC" w:rsidRPr="005F36DC" w:rsidRDefault="005F36DC" w:rsidP="005F36D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4ABB5" id="Rectangle 92" o:spid="_x0000_s1028" style="position:absolute;left:0;text-align:left;margin-left:0;margin-top:36.75pt;width:502.5pt;height:111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" filled="f" strokeweight="4.5pt">
                <v:stroke linestyle="thickThin"/>
                <v:textbox inset="5.85pt,.7pt,5.85pt,.7pt">
                  <w:txbxContent>
                    <w:p w:rsidR="005F36DC" w:rsidRPr="005F36DC" w:rsidRDefault="005F36DC" w:rsidP="005F36DC">
                      <w:pPr>
                        <w:snapToGrid w:val="0"/>
                        <w:spacing w:line="4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＜</w:t>
                      </w:r>
                      <w:r w:rsidRPr="005F36D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お問い合わせ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＞</w:t>
                      </w:r>
                    </w:p>
                    <w:p w:rsidR="005F36DC" w:rsidRPr="005F36DC" w:rsidRDefault="005F36DC" w:rsidP="005F36DC">
                      <w:pPr>
                        <w:snapToGrid w:val="0"/>
                        <w:spacing w:line="400" w:lineRule="exact"/>
                        <w:ind w:firstLineChars="100" w:firstLine="23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5F36D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〒030-8570  </w:t>
                      </w:r>
                      <w:smartTag w:uri="schemas-MSNCTYST-com/MSNCTYST" w:element="MSNCTYST">
                        <w:smartTagPr>
                          <w:attr w:name="AddressList" w:val="02:青森市長島一丁目１－１;"/>
                          <w:attr w:name="Address" w:val="青森市長島一丁目１－１"/>
                        </w:smartTagPr>
                        <w:r w:rsidRPr="005F36DC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青森市長島一丁目１－１</w:t>
                        </w:r>
                      </w:smartTag>
                    </w:p>
                    <w:p w:rsidR="005F36DC" w:rsidRPr="005F36DC" w:rsidRDefault="005F36DC" w:rsidP="005F36DC">
                      <w:pPr>
                        <w:snapToGrid w:val="0"/>
                        <w:spacing w:line="400" w:lineRule="exact"/>
                        <w:ind w:firstLineChars="100" w:firstLine="230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5F36D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青森県商工労働部　地域</w:t>
                      </w:r>
                      <w:r w:rsidRPr="005F36DC">
                        <w:rPr>
                          <w:rFonts w:ascii="メイリオ" w:eastAsia="メイリオ" w:hAnsi="メイリオ" w:cs="メイリオ"/>
                          <w:sz w:val="24"/>
                        </w:rPr>
                        <w:t>産業</w:t>
                      </w:r>
                      <w:r w:rsidRPr="005F36D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課　創業</w:t>
                      </w:r>
                      <w:r w:rsidRPr="005F36DC">
                        <w:rPr>
                          <w:rFonts w:ascii="メイリオ" w:eastAsia="メイリオ" w:hAnsi="メイリオ" w:cs="メイリオ"/>
                          <w:sz w:val="24"/>
                        </w:rPr>
                        <w:t>支援</w:t>
                      </w:r>
                      <w:r w:rsidRPr="005F36D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グループ　</w:t>
                      </w:r>
                    </w:p>
                    <w:p w:rsidR="005F36DC" w:rsidRPr="005F36DC" w:rsidRDefault="005F36DC" w:rsidP="005F36DC">
                      <w:pPr>
                        <w:snapToGrid w:val="0"/>
                        <w:spacing w:line="400" w:lineRule="exact"/>
                        <w:ind w:firstLineChars="100" w:firstLine="230"/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T E L：０１７―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７３４－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９３７４　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／　ＦＡＸ：０１７－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７３４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－８１０７</w:t>
                      </w:r>
                    </w:p>
                    <w:p w:rsidR="005F36DC" w:rsidRPr="005F36DC" w:rsidRDefault="005F36DC" w:rsidP="005F36DC">
                      <w:pPr>
                        <w:snapToGrid w:val="0"/>
                        <w:spacing w:line="400" w:lineRule="exact"/>
                        <w:ind w:firstLineChars="100" w:firstLine="23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メール：</w:t>
                      </w:r>
                      <w:r w:rsidRPr="005F36DC">
                        <w:rPr>
                          <w:rFonts w:ascii="メイリオ" w:eastAsia="メイリオ" w:hAnsi="メイリオ" w:cs="メイリオ"/>
                          <w:sz w:val="24"/>
                        </w:rPr>
                        <w:t>chiikisangyo@pref.aomori.lg.jp</w:t>
                      </w:r>
                    </w:p>
                    <w:p w:rsidR="005F36DC" w:rsidRPr="005F36DC" w:rsidRDefault="005F36DC" w:rsidP="005F36DC"/>
                  </w:txbxContent>
                </v:textbox>
                <w10:wrap anchorx="margin"/>
              </v:rect>
            </w:pict>
          </mc:Fallback>
        </mc:AlternateContent>
      </w:r>
    </w:p>
    <w:sectPr w:rsidR="00FF715F" w:rsidSect="00467500">
      <w:headerReference w:type="default" r:id="rId8"/>
      <w:pgSz w:w="11906" w:h="16838" w:code="9"/>
      <w:pgMar w:top="233" w:right="584" w:bottom="567" w:left="1134" w:header="851" w:footer="992" w:gutter="0"/>
      <w:cols w:space="425"/>
      <w:docGrid w:type="linesAndChars" w:linePitch="315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B1C" w:rsidRDefault="00881B1C">
      <w:r>
        <w:separator/>
      </w:r>
    </w:p>
  </w:endnote>
  <w:endnote w:type="continuationSeparator" w:id="0">
    <w:p w:rsidR="00881B1C" w:rsidRDefault="0088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B1C" w:rsidRDefault="00881B1C">
      <w:r>
        <w:separator/>
      </w:r>
    </w:p>
  </w:footnote>
  <w:footnote w:type="continuationSeparator" w:id="0">
    <w:p w:rsidR="00881B1C" w:rsidRDefault="00881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B6A" w:rsidRDefault="00CA2B6A" w:rsidP="00C64AC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771D"/>
    <w:multiLevelType w:val="hybridMultilevel"/>
    <w:tmpl w:val="BBE0F0C2"/>
    <w:lvl w:ilvl="0" w:tplc="837A440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E7308B"/>
    <w:multiLevelType w:val="hybridMultilevel"/>
    <w:tmpl w:val="877297A0"/>
    <w:lvl w:ilvl="0" w:tplc="2736BEF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14828"/>
    <w:multiLevelType w:val="hybridMultilevel"/>
    <w:tmpl w:val="9E3CEB72"/>
    <w:lvl w:ilvl="0" w:tplc="A76A0596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C370451"/>
    <w:multiLevelType w:val="hybridMultilevel"/>
    <w:tmpl w:val="B0B48834"/>
    <w:lvl w:ilvl="0" w:tplc="7A408A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E323E3"/>
    <w:multiLevelType w:val="hybridMultilevel"/>
    <w:tmpl w:val="10422556"/>
    <w:lvl w:ilvl="0" w:tplc="A84044F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53704D0"/>
    <w:multiLevelType w:val="hybridMultilevel"/>
    <w:tmpl w:val="40D204C2"/>
    <w:lvl w:ilvl="0" w:tplc="A258AFA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15"/>
  <w:displayHorizontalDrawingGridEvery w:val="0"/>
  <w:characterSpacingControl w:val="compressPunctuation"/>
  <w:hdrShapeDefaults>
    <o:shapedefaults v:ext="edit" spidmax="4097" fillcolor="white">
      <v:fill color="white"/>
      <v:textbox inset="5.85pt,.7pt,5.85pt,.7pt"/>
      <o:colormru v:ext="edit" colors="#ffc,#9f6,#9fc,#81fbf8,#81fb98,#94fef9,#06eef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07"/>
    <w:rsid w:val="00001836"/>
    <w:rsid w:val="000023C6"/>
    <w:rsid w:val="00004164"/>
    <w:rsid w:val="00006372"/>
    <w:rsid w:val="000063A0"/>
    <w:rsid w:val="00007A63"/>
    <w:rsid w:val="00011AE3"/>
    <w:rsid w:val="00012040"/>
    <w:rsid w:val="00013802"/>
    <w:rsid w:val="000160EC"/>
    <w:rsid w:val="000174E3"/>
    <w:rsid w:val="000178B0"/>
    <w:rsid w:val="00020F03"/>
    <w:rsid w:val="00022860"/>
    <w:rsid w:val="0002325E"/>
    <w:rsid w:val="000236F4"/>
    <w:rsid w:val="00024022"/>
    <w:rsid w:val="00027612"/>
    <w:rsid w:val="00030B53"/>
    <w:rsid w:val="00032E3A"/>
    <w:rsid w:val="0003306B"/>
    <w:rsid w:val="0003576E"/>
    <w:rsid w:val="000360B9"/>
    <w:rsid w:val="00037DD7"/>
    <w:rsid w:val="000402D7"/>
    <w:rsid w:val="000403B1"/>
    <w:rsid w:val="000426D7"/>
    <w:rsid w:val="000436E0"/>
    <w:rsid w:val="000442B2"/>
    <w:rsid w:val="00045B25"/>
    <w:rsid w:val="00047164"/>
    <w:rsid w:val="00050A38"/>
    <w:rsid w:val="00050E56"/>
    <w:rsid w:val="0005153A"/>
    <w:rsid w:val="000519D3"/>
    <w:rsid w:val="00052A50"/>
    <w:rsid w:val="0005315A"/>
    <w:rsid w:val="00057EE5"/>
    <w:rsid w:val="00060450"/>
    <w:rsid w:val="0006107E"/>
    <w:rsid w:val="00061796"/>
    <w:rsid w:val="00062BA7"/>
    <w:rsid w:val="00063AF3"/>
    <w:rsid w:val="00063E53"/>
    <w:rsid w:val="000643E6"/>
    <w:rsid w:val="000649E5"/>
    <w:rsid w:val="0007081D"/>
    <w:rsid w:val="00072B00"/>
    <w:rsid w:val="000752B0"/>
    <w:rsid w:val="00075358"/>
    <w:rsid w:val="00081365"/>
    <w:rsid w:val="000818F1"/>
    <w:rsid w:val="00084696"/>
    <w:rsid w:val="000864FC"/>
    <w:rsid w:val="0008709B"/>
    <w:rsid w:val="000901FB"/>
    <w:rsid w:val="00090683"/>
    <w:rsid w:val="0009504B"/>
    <w:rsid w:val="00096344"/>
    <w:rsid w:val="00097C0A"/>
    <w:rsid w:val="000A01C0"/>
    <w:rsid w:val="000A0363"/>
    <w:rsid w:val="000A0F79"/>
    <w:rsid w:val="000A1E91"/>
    <w:rsid w:val="000A52FF"/>
    <w:rsid w:val="000A6626"/>
    <w:rsid w:val="000B109F"/>
    <w:rsid w:val="000B3B2A"/>
    <w:rsid w:val="000B4E41"/>
    <w:rsid w:val="000B4F12"/>
    <w:rsid w:val="000B681D"/>
    <w:rsid w:val="000B6D3D"/>
    <w:rsid w:val="000B71FB"/>
    <w:rsid w:val="000B7AEF"/>
    <w:rsid w:val="000C02BB"/>
    <w:rsid w:val="000C2FEF"/>
    <w:rsid w:val="000C31F1"/>
    <w:rsid w:val="000C3450"/>
    <w:rsid w:val="000C3ED8"/>
    <w:rsid w:val="000C4705"/>
    <w:rsid w:val="000C4FD0"/>
    <w:rsid w:val="000C6ACD"/>
    <w:rsid w:val="000C70B7"/>
    <w:rsid w:val="000D0B2C"/>
    <w:rsid w:val="000D6100"/>
    <w:rsid w:val="000E08D7"/>
    <w:rsid w:val="000E1902"/>
    <w:rsid w:val="000E2C53"/>
    <w:rsid w:val="000E3A1E"/>
    <w:rsid w:val="000E4506"/>
    <w:rsid w:val="000E490E"/>
    <w:rsid w:val="000F0EAB"/>
    <w:rsid w:val="000F4FBD"/>
    <w:rsid w:val="000F51D0"/>
    <w:rsid w:val="000F674A"/>
    <w:rsid w:val="000F7E32"/>
    <w:rsid w:val="001009FD"/>
    <w:rsid w:val="00101227"/>
    <w:rsid w:val="00103284"/>
    <w:rsid w:val="0010512D"/>
    <w:rsid w:val="00106C6C"/>
    <w:rsid w:val="0010778D"/>
    <w:rsid w:val="00107B2F"/>
    <w:rsid w:val="0011633A"/>
    <w:rsid w:val="00116D05"/>
    <w:rsid w:val="00121B1F"/>
    <w:rsid w:val="001230C1"/>
    <w:rsid w:val="00131CD8"/>
    <w:rsid w:val="001337D3"/>
    <w:rsid w:val="00136EB3"/>
    <w:rsid w:val="00140365"/>
    <w:rsid w:val="00141B65"/>
    <w:rsid w:val="00142A8E"/>
    <w:rsid w:val="001440E2"/>
    <w:rsid w:val="0014495F"/>
    <w:rsid w:val="00147B34"/>
    <w:rsid w:val="0015146F"/>
    <w:rsid w:val="00153A41"/>
    <w:rsid w:val="00153FFA"/>
    <w:rsid w:val="0015435D"/>
    <w:rsid w:val="001555EA"/>
    <w:rsid w:val="0015700E"/>
    <w:rsid w:val="001578EF"/>
    <w:rsid w:val="00164068"/>
    <w:rsid w:val="00164386"/>
    <w:rsid w:val="001652AC"/>
    <w:rsid w:val="00165EF5"/>
    <w:rsid w:val="001661DD"/>
    <w:rsid w:val="0016691A"/>
    <w:rsid w:val="00171356"/>
    <w:rsid w:val="0017135A"/>
    <w:rsid w:val="00171F8E"/>
    <w:rsid w:val="00172F14"/>
    <w:rsid w:val="001747CF"/>
    <w:rsid w:val="00174E03"/>
    <w:rsid w:val="00175287"/>
    <w:rsid w:val="00175A30"/>
    <w:rsid w:val="001813F2"/>
    <w:rsid w:val="00181782"/>
    <w:rsid w:val="00182FFB"/>
    <w:rsid w:val="00185702"/>
    <w:rsid w:val="00186296"/>
    <w:rsid w:val="00191EEA"/>
    <w:rsid w:val="0019218E"/>
    <w:rsid w:val="00194436"/>
    <w:rsid w:val="001A0306"/>
    <w:rsid w:val="001A1244"/>
    <w:rsid w:val="001A3202"/>
    <w:rsid w:val="001A365C"/>
    <w:rsid w:val="001A3773"/>
    <w:rsid w:val="001A5051"/>
    <w:rsid w:val="001A6569"/>
    <w:rsid w:val="001A656C"/>
    <w:rsid w:val="001A7EAA"/>
    <w:rsid w:val="001B35A2"/>
    <w:rsid w:val="001B35D0"/>
    <w:rsid w:val="001B4E1A"/>
    <w:rsid w:val="001B5835"/>
    <w:rsid w:val="001B68D7"/>
    <w:rsid w:val="001C1B36"/>
    <w:rsid w:val="001C1B71"/>
    <w:rsid w:val="001C23A6"/>
    <w:rsid w:val="001C2823"/>
    <w:rsid w:val="001C4FAE"/>
    <w:rsid w:val="001C5834"/>
    <w:rsid w:val="001C6266"/>
    <w:rsid w:val="001C6448"/>
    <w:rsid w:val="001C6A2E"/>
    <w:rsid w:val="001C6ACA"/>
    <w:rsid w:val="001D13CC"/>
    <w:rsid w:val="001D3A83"/>
    <w:rsid w:val="001D590B"/>
    <w:rsid w:val="001D79A9"/>
    <w:rsid w:val="001E088A"/>
    <w:rsid w:val="001E2904"/>
    <w:rsid w:val="001E2D8A"/>
    <w:rsid w:val="001E3CB0"/>
    <w:rsid w:val="001E567D"/>
    <w:rsid w:val="001E70BF"/>
    <w:rsid w:val="001F02CB"/>
    <w:rsid w:val="001F0A32"/>
    <w:rsid w:val="001F195F"/>
    <w:rsid w:val="001F20A2"/>
    <w:rsid w:val="001F2F0F"/>
    <w:rsid w:val="001F3E79"/>
    <w:rsid w:val="001F4CC2"/>
    <w:rsid w:val="001F514A"/>
    <w:rsid w:val="001F61ED"/>
    <w:rsid w:val="00200A83"/>
    <w:rsid w:val="00202455"/>
    <w:rsid w:val="00204E1A"/>
    <w:rsid w:val="00206678"/>
    <w:rsid w:val="0020685B"/>
    <w:rsid w:val="00210338"/>
    <w:rsid w:val="002104E2"/>
    <w:rsid w:val="00210DCE"/>
    <w:rsid w:val="00211192"/>
    <w:rsid w:val="00215308"/>
    <w:rsid w:val="0021786B"/>
    <w:rsid w:val="00220000"/>
    <w:rsid w:val="00220AD9"/>
    <w:rsid w:val="00220CD3"/>
    <w:rsid w:val="002223C4"/>
    <w:rsid w:val="00226A69"/>
    <w:rsid w:val="002301FB"/>
    <w:rsid w:val="002306DA"/>
    <w:rsid w:val="002322CA"/>
    <w:rsid w:val="00232BC3"/>
    <w:rsid w:val="002331FF"/>
    <w:rsid w:val="0023517E"/>
    <w:rsid w:val="002351FF"/>
    <w:rsid w:val="00237BD8"/>
    <w:rsid w:val="0024091C"/>
    <w:rsid w:val="00245240"/>
    <w:rsid w:val="0024656D"/>
    <w:rsid w:val="002472C9"/>
    <w:rsid w:val="00250C18"/>
    <w:rsid w:val="00251D7D"/>
    <w:rsid w:val="00252D85"/>
    <w:rsid w:val="00254CDD"/>
    <w:rsid w:val="0025521B"/>
    <w:rsid w:val="00255654"/>
    <w:rsid w:val="00256CC2"/>
    <w:rsid w:val="0025763F"/>
    <w:rsid w:val="00263B30"/>
    <w:rsid w:val="0026582D"/>
    <w:rsid w:val="00266D06"/>
    <w:rsid w:val="00267F48"/>
    <w:rsid w:val="00271492"/>
    <w:rsid w:val="0027350E"/>
    <w:rsid w:val="00274C85"/>
    <w:rsid w:val="002761B0"/>
    <w:rsid w:val="002778A1"/>
    <w:rsid w:val="00287133"/>
    <w:rsid w:val="00287C04"/>
    <w:rsid w:val="002904AF"/>
    <w:rsid w:val="0029142D"/>
    <w:rsid w:val="002920AD"/>
    <w:rsid w:val="00292397"/>
    <w:rsid w:val="002924D3"/>
    <w:rsid w:val="0029437D"/>
    <w:rsid w:val="002957D7"/>
    <w:rsid w:val="0029611A"/>
    <w:rsid w:val="00296241"/>
    <w:rsid w:val="002A1669"/>
    <w:rsid w:val="002A283A"/>
    <w:rsid w:val="002A35B6"/>
    <w:rsid w:val="002A367B"/>
    <w:rsid w:val="002A3A4D"/>
    <w:rsid w:val="002A79EF"/>
    <w:rsid w:val="002B24F5"/>
    <w:rsid w:val="002B30AF"/>
    <w:rsid w:val="002B3608"/>
    <w:rsid w:val="002B536F"/>
    <w:rsid w:val="002B6A71"/>
    <w:rsid w:val="002C26B4"/>
    <w:rsid w:val="002C3DFF"/>
    <w:rsid w:val="002C4FF9"/>
    <w:rsid w:val="002C5BAB"/>
    <w:rsid w:val="002C69F1"/>
    <w:rsid w:val="002C6B43"/>
    <w:rsid w:val="002C6FBE"/>
    <w:rsid w:val="002C7C4C"/>
    <w:rsid w:val="002D2317"/>
    <w:rsid w:val="002D3E2F"/>
    <w:rsid w:val="002D3F15"/>
    <w:rsid w:val="002D51AC"/>
    <w:rsid w:val="002D55AC"/>
    <w:rsid w:val="002D5F36"/>
    <w:rsid w:val="002D607A"/>
    <w:rsid w:val="002D711D"/>
    <w:rsid w:val="002D74F7"/>
    <w:rsid w:val="002D7820"/>
    <w:rsid w:val="002E0453"/>
    <w:rsid w:val="002E08F5"/>
    <w:rsid w:val="002E21E7"/>
    <w:rsid w:val="002E24C7"/>
    <w:rsid w:val="002E6BC7"/>
    <w:rsid w:val="002E6BFA"/>
    <w:rsid w:val="002E6DCD"/>
    <w:rsid w:val="002E7863"/>
    <w:rsid w:val="002F0ACF"/>
    <w:rsid w:val="002F3510"/>
    <w:rsid w:val="00300021"/>
    <w:rsid w:val="0030221A"/>
    <w:rsid w:val="003024F4"/>
    <w:rsid w:val="0030447A"/>
    <w:rsid w:val="00305539"/>
    <w:rsid w:val="00305D3D"/>
    <w:rsid w:val="00306F5F"/>
    <w:rsid w:val="00307236"/>
    <w:rsid w:val="00310097"/>
    <w:rsid w:val="00312528"/>
    <w:rsid w:val="00315CDB"/>
    <w:rsid w:val="00316476"/>
    <w:rsid w:val="00316C50"/>
    <w:rsid w:val="00320879"/>
    <w:rsid w:val="0032181A"/>
    <w:rsid w:val="003223BE"/>
    <w:rsid w:val="00325B60"/>
    <w:rsid w:val="0032638F"/>
    <w:rsid w:val="00327112"/>
    <w:rsid w:val="00331AD0"/>
    <w:rsid w:val="00332AB1"/>
    <w:rsid w:val="003337DB"/>
    <w:rsid w:val="003343CC"/>
    <w:rsid w:val="003346C0"/>
    <w:rsid w:val="00334800"/>
    <w:rsid w:val="00335ED1"/>
    <w:rsid w:val="00337245"/>
    <w:rsid w:val="003401E9"/>
    <w:rsid w:val="00340DC0"/>
    <w:rsid w:val="0034611C"/>
    <w:rsid w:val="003462BC"/>
    <w:rsid w:val="00350F1D"/>
    <w:rsid w:val="003511D7"/>
    <w:rsid w:val="003514AD"/>
    <w:rsid w:val="00355D70"/>
    <w:rsid w:val="0035613F"/>
    <w:rsid w:val="00356F45"/>
    <w:rsid w:val="003609B6"/>
    <w:rsid w:val="00360DB8"/>
    <w:rsid w:val="00362956"/>
    <w:rsid w:val="00363092"/>
    <w:rsid w:val="003631DC"/>
    <w:rsid w:val="00365799"/>
    <w:rsid w:val="00365A3D"/>
    <w:rsid w:val="00366B60"/>
    <w:rsid w:val="00367032"/>
    <w:rsid w:val="00372D92"/>
    <w:rsid w:val="00375D86"/>
    <w:rsid w:val="0037617E"/>
    <w:rsid w:val="00376781"/>
    <w:rsid w:val="00382988"/>
    <w:rsid w:val="003854FE"/>
    <w:rsid w:val="00385520"/>
    <w:rsid w:val="003861F3"/>
    <w:rsid w:val="003870B5"/>
    <w:rsid w:val="0039110F"/>
    <w:rsid w:val="003929B7"/>
    <w:rsid w:val="00394075"/>
    <w:rsid w:val="00394F74"/>
    <w:rsid w:val="003956B9"/>
    <w:rsid w:val="00397663"/>
    <w:rsid w:val="003A0F4A"/>
    <w:rsid w:val="003A3EBF"/>
    <w:rsid w:val="003A4404"/>
    <w:rsid w:val="003A5464"/>
    <w:rsid w:val="003A58CC"/>
    <w:rsid w:val="003A6941"/>
    <w:rsid w:val="003B0F80"/>
    <w:rsid w:val="003B1B0B"/>
    <w:rsid w:val="003B23D6"/>
    <w:rsid w:val="003B2875"/>
    <w:rsid w:val="003B5438"/>
    <w:rsid w:val="003B56F4"/>
    <w:rsid w:val="003B614B"/>
    <w:rsid w:val="003C1548"/>
    <w:rsid w:val="003C156A"/>
    <w:rsid w:val="003C202D"/>
    <w:rsid w:val="003C2172"/>
    <w:rsid w:val="003C4005"/>
    <w:rsid w:val="003C452D"/>
    <w:rsid w:val="003C4D72"/>
    <w:rsid w:val="003C523E"/>
    <w:rsid w:val="003C6324"/>
    <w:rsid w:val="003C64EA"/>
    <w:rsid w:val="003C67B7"/>
    <w:rsid w:val="003D0C5B"/>
    <w:rsid w:val="003D25F8"/>
    <w:rsid w:val="003D2A2C"/>
    <w:rsid w:val="003D69E6"/>
    <w:rsid w:val="003D6A33"/>
    <w:rsid w:val="003E191A"/>
    <w:rsid w:val="003E3DC8"/>
    <w:rsid w:val="003E4BBA"/>
    <w:rsid w:val="003E77D1"/>
    <w:rsid w:val="003E7A68"/>
    <w:rsid w:val="003F07F3"/>
    <w:rsid w:val="003F2093"/>
    <w:rsid w:val="003F5D45"/>
    <w:rsid w:val="003F5EED"/>
    <w:rsid w:val="003F7FF2"/>
    <w:rsid w:val="00402FD0"/>
    <w:rsid w:val="00404045"/>
    <w:rsid w:val="00404641"/>
    <w:rsid w:val="00405E07"/>
    <w:rsid w:val="00406AC9"/>
    <w:rsid w:val="00407636"/>
    <w:rsid w:val="00411C7F"/>
    <w:rsid w:val="00412314"/>
    <w:rsid w:val="004126C7"/>
    <w:rsid w:val="00412ABD"/>
    <w:rsid w:val="00415615"/>
    <w:rsid w:val="00417AFA"/>
    <w:rsid w:val="004205B2"/>
    <w:rsid w:val="00420FB7"/>
    <w:rsid w:val="00424993"/>
    <w:rsid w:val="00425045"/>
    <w:rsid w:val="004258D1"/>
    <w:rsid w:val="00425E85"/>
    <w:rsid w:val="00430718"/>
    <w:rsid w:val="00430999"/>
    <w:rsid w:val="004327C9"/>
    <w:rsid w:val="004342A9"/>
    <w:rsid w:val="004344E0"/>
    <w:rsid w:val="0043702B"/>
    <w:rsid w:val="00437C46"/>
    <w:rsid w:val="00441362"/>
    <w:rsid w:val="00441FC2"/>
    <w:rsid w:val="00443D0C"/>
    <w:rsid w:val="00444F23"/>
    <w:rsid w:val="00447AF3"/>
    <w:rsid w:val="00447DF9"/>
    <w:rsid w:val="00450146"/>
    <w:rsid w:val="00451415"/>
    <w:rsid w:val="00452496"/>
    <w:rsid w:val="00454A22"/>
    <w:rsid w:val="004553AD"/>
    <w:rsid w:val="0045564B"/>
    <w:rsid w:val="004568CD"/>
    <w:rsid w:val="00456943"/>
    <w:rsid w:val="00460775"/>
    <w:rsid w:val="0046189A"/>
    <w:rsid w:val="004653D4"/>
    <w:rsid w:val="00466587"/>
    <w:rsid w:val="004670DD"/>
    <w:rsid w:val="00467500"/>
    <w:rsid w:val="0046767F"/>
    <w:rsid w:val="00471290"/>
    <w:rsid w:val="00471A44"/>
    <w:rsid w:val="00472313"/>
    <w:rsid w:val="00473F3F"/>
    <w:rsid w:val="00473F9B"/>
    <w:rsid w:val="00475251"/>
    <w:rsid w:val="00475320"/>
    <w:rsid w:val="00475DDF"/>
    <w:rsid w:val="00480CB7"/>
    <w:rsid w:val="00481688"/>
    <w:rsid w:val="004861A3"/>
    <w:rsid w:val="00486263"/>
    <w:rsid w:val="00487573"/>
    <w:rsid w:val="00491D64"/>
    <w:rsid w:val="0049527B"/>
    <w:rsid w:val="00496806"/>
    <w:rsid w:val="0049781A"/>
    <w:rsid w:val="004A1054"/>
    <w:rsid w:val="004A16FC"/>
    <w:rsid w:val="004A1ADE"/>
    <w:rsid w:val="004A4214"/>
    <w:rsid w:val="004A720A"/>
    <w:rsid w:val="004B021C"/>
    <w:rsid w:val="004B312D"/>
    <w:rsid w:val="004B5B0A"/>
    <w:rsid w:val="004B5EC5"/>
    <w:rsid w:val="004B6D83"/>
    <w:rsid w:val="004B74C0"/>
    <w:rsid w:val="004C0D69"/>
    <w:rsid w:val="004C21FF"/>
    <w:rsid w:val="004C437E"/>
    <w:rsid w:val="004C6364"/>
    <w:rsid w:val="004C796D"/>
    <w:rsid w:val="004D1B9F"/>
    <w:rsid w:val="004D21E7"/>
    <w:rsid w:val="004D2E56"/>
    <w:rsid w:val="004D43F0"/>
    <w:rsid w:val="004E36CB"/>
    <w:rsid w:val="004E41A2"/>
    <w:rsid w:val="004E4325"/>
    <w:rsid w:val="004E55DD"/>
    <w:rsid w:val="004E6151"/>
    <w:rsid w:val="004E6F38"/>
    <w:rsid w:val="004E76FE"/>
    <w:rsid w:val="004F019C"/>
    <w:rsid w:val="004F0E97"/>
    <w:rsid w:val="004F1B4B"/>
    <w:rsid w:val="004F3CFE"/>
    <w:rsid w:val="004F4A19"/>
    <w:rsid w:val="004F5BBE"/>
    <w:rsid w:val="004F5D1A"/>
    <w:rsid w:val="004F79F7"/>
    <w:rsid w:val="0050048A"/>
    <w:rsid w:val="005006C4"/>
    <w:rsid w:val="00502ACD"/>
    <w:rsid w:val="00502DB8"/>
    <w:rsid w:val="00502DBC"/>
    <w:rsid w:val="0050308C"/>
    <w:rsid w:val="00503F26"/>
    <w:rsid w:val="0050422E"/>
    <w:rsid w:val="00504FB6"/>
    <w:rsid w:val="005053CE"/>
    <w:rsid w:val="0050554A"/>
    <w:rsid w:val="00506149"/>
    <w:rsid w:val="00507F45"/>
    <w:rsid w:val="005113D9"/>
    <w:rsid w:val="00512881"/>
    <w:rsid w:val="00513C53"/>
    <w:rsid w:val="00513F4E"/>
    <w:rsid w:val="00513F9F"/>
    <w:rsid w:val="00515E93"/>
    <w:rsid w:val="00516D8D"/>
    <w:rsid w:val="00517A59"/>
    <w:rsid w:val="00520107"/>
    <w:rsid w:val="005220F9"/>
    <w:rsid w:val="0052274E"/>
    <w:rsid w:val="00522E14"/>
    <w:rsid w:val="005247FE"/>
    <w:rsid w:val="005250F8"/>
    <w:rsid w:val="00525488"/>
    <w:rsid w:val="00533199"/>
    <w:rsid w:val="00533887"/>
    <w:rsid w:val="00534430"/>
    <w:rsid w:val="00534AC0"/>
    <w:rsid w:val="005355FB"/>
    <w:rsid w:val="00537D59"/>
    <w:rsid w:val="00537E74"/>
    <w:rsid w:val="0054056C"/>
    <w:rsid w:val="0054130F"/>
    <w:rsid w:val="0054187C"/>
    <w:rsid w:val="00541BDB"/>
    <w:rsid w:val="00542344"/>
    <w:rsid w:val="00543357"/>
    <w:rsid w:val="00546AB6"/>
    <w:rsid w:val="00547C0F"/>
    <w:rsid w:val="00551702"/>
    <w:rsid w:val="00553309"/>
    <w:rsid w:val="00553FD4"/>
    <w:rsid w:val="00554C6C"/>
    <w:rsid w:val="0055554B"/>
    <w:rsid w:val="00556141"/>
    <w:rsid w:val="005567EB"/>
    <w:rsid w:val="005600B2"/>
    <w:rsid w:val="0057022E"/>
    <w:rsid w:val="00570CEA"/>
    <w:rsid w:val="00572C7C"/>
    <w:rsid w:val="00572DD2"/>
    <w:rsid w:val="005735F4"/>
    <w:rsid w:val="00573769"/>
    <w:rsid w:val="00575A5B"/>
    <w:rsid w:val="00580457"/>
    <w:rsid w:val="00580A9A"/>
    <w:rsid w:val="00580CB8"/>
    <w:rsid w:val="0058126D"/>
    <w:rsid w:val="0058473D"/>
    <w:rsid w:val="0058643B"/>
    <w:rsid w:val="00586BAD"/>
    <w:rsid w:val="00587679"/>
    <w:rsid w:val="00593B8A"/>
    <w:rsid w:val="00593E93"/>
    <w:rsid w:val="0059446D"/>
    <w:rsid w:val="0059482E"/>
    <w:rsid w:val="00594EFD"/>
    <w:rsid w:val="00594FC5"/>
    <w:rsid w:val="00595DF3"/>
    <w:rsid w:val="00597265"/>
    <w:rsid w:val="00597E80"/>
    <w:rsid w:val="005A02E7"/>
    <w:rsid w:val="005A05E9"/>
    <w:rsid w:val="005A07B6"/>
    <w:rsid w:val="005A18EB"/>
    <w:rsid w:val="005A3897"/>
    <w:rsid w:val="005A4C5F"/>
    <w:rsid w:val="005A537A"/>
    <w:rsid w:val="005A63EB"/>
    <w:rsid w:val="005B42A0"/>
    <w:rsid w:val="005B72DC"/>
    <w:rsid w:val="005C1840"/>
    <w:rsid w:val="005C235F"/>
    <w:rsid w:val="005C746A"/>
    <w:rsid w:val="005D0212"/>
    <w:rsid w:val="005D0924"/>
    <w:rsid w:val="005D1FBA"/>
    <w:rsid w:val="005D231F"/>
    <w:rsid w:val="005D3758"/>
    <w:rsid w:val="005D6FAE"/>
    <w:rsid w:val="005E0C3D"/>
    <w:rsid w:val="005E0E31"/>
    <w:rsid w:val="005E360E"/>
    <w:rsid w:val="005E39BA"/>
    <w:rsid w:val="005E3B24"/>
    <w:rsid w:val="005E3FE8"/>
    <w:rsid w:val="005E4518"/>
    <w:rsid w:val="005E50E4"/>
    <w:rsid w:val="005E68DA"/>
    <w:rsid w:val="005F2492"/>
    <w:rsid w:val="005F36DC"/>
    <w:rsid w:val="005F49C8"/>
    <w:rsid w:val="005F508C"/>
    <w:rsid w:val="005F5B9B"/>
    <w:rsid w:val="006019D5"/>
    <w:rsid w:val="006026EE"/>
    <w:rsid w:val="00602AD8"/>
    <w:rsid w:val="00614E9D"/>
    <w:rsid w:val="00614EB5"/>
    <w:rsid w:val="006169A4"/>
    <w:rsid w:val="00617247"/>
    <w:rsid w:val="00617E2D"/>
    <w:rsid w:val="006204CB"/>
    <w:rsid w:val="00623520"/>
    <w:rsid w:val="00624A98"/>
    <w:rsid w:val="0062545C"/>
    <w:rsid w:val="00625AFE"/>
    <w:rsid w:val="006276E5"/>
    <w:rsid w:val="006278AB"/>
    <w:rsid w:val="006305CB"/>
    <w:rsid w:val="00630AED"/>
    <w:rsid w:val="006332A2"/>
    <w:rsid w:val="00636424"/>
    <w:rsid w:val="00640F4B"/>
    <w:rsid w:val="00644287"/>
    <w:rsid w:val="00645E34"/>
    <w:rsid w:val="006472B8"/>
    <w:rsid w:val="00650A0A"/>
    <w:rsid w:val="006523AB"/>
    <w:rsid w:val="0065253B"/>
    <w:rsid w:val="00654668"/>
    <w:rsid w:val="00657929"/>
    <w:rsid w:val="00657C1C"/>
    <w:rsid w:val="0066299E"/>
    <w:rsid w:val="00663910"/>
    <w:rsid w:val="00663E9E"/>
    <w:rsid w:val="00664EEA"/>
    <w:rsid w:val="006652D9"/>
    <w:rsid w:val="0066627C"/>
    <w:rsid w:val="00667963"/>
    <w:rsid w:val="006709D4"/>
    <w:rsid w:val="00670D5B"/>
    <w:rsid w:val="006716F0"/>
    <w:rsid w:val="00671ADC"/>
    <w:rsid w:val="0067639E"/>
    <w:rsid w:val="006765AF"/>
    <w:rsid w:val="00676C36"/>
    <w:rsid w:val="006773E4"/>
    <w:rsid w:val="00677BD6"/>
    <w:rsid w:val="0068134B"/>
    <w:rsid w:val="006841D8"/>
    <w:rsid w:val="00685216"/>
    <w:rsid w:val="0068696E"/>
    <w:rsid w:val="0069024C"/>
    <w:rsid w:val="00693A29"/>
    <w:rsid w:val="00695770"/>
    <w:rsid w:val="0069675B"/>
    <w:rsid w:val="00696A12"/>
    <w:rsid w:val="006A060E"/>
    <w:rsid w:val="006A0F4C"/>
    <w:rsid w:val="006A17FF"/>
    <w:rsid w:val="006A1C59"/>
    <w:rsid w:val="006A240D"/>
    <w:rsid w:val="006A2C10"/>
    <w:rsid w:val="006A33EC"/>
    <w:rsid w:val="006A64A2"/>
    <w:rsid w:val="006B088F"/>
    <w:rsid w:val="006B1C1B"/>
    <w:rsid w:val="006B260B"/>
    <w:rsid w:val="006B3962"/>
    <w:rsid w:val="006B6A7C"/>
    <w:rsid w:val="006B6D74"/>
    <w:rsid w:val="006B7392"/>
    <w:rsid w:val="006B7436"/>
    <w:rsid w:val="006C0F1F"/>
    <w:rsid w:val="006C370B"/>
    <w:rsid w:val="006C5B64"/>
    <w:rsid w:val="006D1197"/>
    <w:rsid w:val="006D1F21"/>
    <w:rsid w:val="006D38FB"/>
    <w:rsid w:val="006D3FD8"/>
    <w:rsid w:val="006D70EA"/>
    <w:rsid w:val="006D7EC5"/>
    <w:rsid w:val="006E1519"/>
    <w:rsid w:val="006E3BFE"/>
    <w:rsid w:val="006F3874"/>
    <w:rsid w:val="006F3B47"/>
    <w:rsid w:val="006F53E8"/>
    <w:rsid w:val="006F7446"/>
    <w:rsid w:val="006F786B"/>
    <w:rsid w:val="007027AD"/>
    <w:rsid w:val="00702ED5"/>
    <w:rsid w:val="00705C75"/>
    <w:rsid w:val="007074CE"/>
    <w:rsid w:val="00707D20"/>
    <w:rsid w:val="00707F0C"/>
    <w:rsid w:val="00710D74"/>
    <w:rsid w:val="007154C6"/>
    <w:rsid w:val="007177F6"/>
    <w:rsid w:val="0072066F"/>
    <w:rsid w:val="007208AB"/>
    <w:rsid w:val="007222D1"/>
    <w:rsid w:val="007266A2"/>
    <w:rsid w:val="00726AF2"/>
    <w:rsid w:val="00727381"/>
    <w:rsid w:val="00731C94"/>
    <w:rsid w:val="00733319"/>
    <w:rsid w:val="0073434F"/>
    <w:rsid w:val="0073443E"/>
    <w:rsid w:val="00736390"/>
    <w:rsid w:val="00737E38"/>
    <w:rsid w:val="00740804"/>
    <w:rsid w:val="00742420"/>
    <w:rsid w:val="00743AD5"/>
    <w:rsid w:val="00744865"/>
    <w:rsid w:val="007448BB"/>
    <w:rsid w:val="00744F57"/>
    <w:rsid w:val="007471A6"/>
    <w:rsid w:val="00747451"/>
    <w:rsid w:val="007528BD"/>
    <w:rsid w:val="00753134"/>
    <w:rsid w:val="007566C1"/>
    <w:rsid w:val="00757584"/>
    <w:rsid w:val="0076028A"/>
    <w:rsid w:val="00765EE0"/>
    <w:rsid w:val="00766BAE"/>
    <w:rsid w:val="00770060"/>
    <w:rsid w:val="00773181"/>
    <w:rsid w:val="0077340F"/>
    <w:rsid w:val="0077530C"/>
    <w:rsid w:val="0077554D"/>
    <w:rsid w:val="00775A23"/>
    <w:rsid w:val="007761AE"/>
    <w:rsid w:val="00776EBA"/>
    <w:rsid w:val="0077741D"/>
    <w:rsid w:val="00782710"/>
    <w:rsid w:val="0078427B"/>
    <w:rsid w:val="007847DF"/>
    <w:rsid w:val="00784DBB"/>
    <w:rsid w:val="00787C67"/>
    <w:rsid w:val="00795DEA"/>
    <w:rsid w:val="00796970"/>
    <w:rsid w:val="00796A4E"/>
    <w:rsid w:val="007A1AFA"/>
    <w:rsid w:val="007A1BDE"/>
    <w:rsid w:val="007A4521"/>
    <w:rsid w:val="007A5BD7"/>
    <w:rsid w:val="007A64D3"/>
    <w:rsid w:val="007A6CB8"/>
    <w:rsid w:val="007A6FB2"/>
    <w:rsid w:val="007B1FE2"/>
    <w:rsid w:val="007B7757"/>
    <w:rsid w:val="007C16B1"/>
    <w:rsid w:val="007C309E"/>
    <w:rsid w:val="007C3E61"/>
    <w:rsid w:val="007C4E84"/>
    <w:rsid w:val="007C74F2"/>
    <w:rsid w:val="007C7925"/>
    <w:rsid w:val="007C7FB4"/>
    <w:rsid w:val="007D0CE2"/>
    <w:rsid w:val="007D1076"/>
    <w:rsid w:val="007D2307"/>
    <w:rsid w:val="007D2995"/>
    <w:rsid w:val="007D627B"/>
    <w:rsid w:val="007D6E44"/>
    <w:rsid w:val="007E45B0"/>
    <w:rsid w:val="007E526F"/>
    <w:rsid w:val="007E5F86"/>
    <w:rsid w:val="007E7703"/>
    <w:rsid w:val="007F050D"/>
    <w:rsid w:val="007F1513"/>
    <w:rsid w:val="007F3F9A"/>
    <w:rsid w:val="007F4518"/>
    <w:rsid w:val="007F485B"/>
    <w:rsid w:val="007F54EA"/>
    <w:rsid w:val="008018A4"/>
    <w:rsid w:val="008027D5"/>
    <w:rsid w:val="00803012"/>
    <w:rsid w:val="00805D66"/>
    <w:rsid w:val="00805E7B"/>
    <w:rsid w:val="00806A32"/>
    <w:rsid w:val="008103FD"/>
    <w:rsid w:val="00811A42"/>
    <w:rsid w:val="0081545A"/>
    <w:rsid w:val="008174FD"/>
    <w:rsid w:val="00817717"/>
    <w:rsid w:val="00817819"/>
    <w:rsid w:val="0082015D"/>
    <w:rsid w:val="008204FA"/>
    <w:rsid w:val="0082058A"/>
    <w:rsid w:val="00820AE1"/>
    <w:rsid w:val="008226DB"/>
    <w:rsid w:val="00822CD8"/>
    <w:rsid w:val="008238AF"/>
    <w:rsid w:val="00824823"/>
    <w:rsid w:val="008260FA"/>
    <w:rsid w:val="008261DF"/>
    <w:rsid w:val="0082680B"/>
    <w:rsid w:val="0082716A"/>
    <w:rsid w:val="008271C2"/>
    <w:rsid w:val="0083387A"/>
    <w:rsid w:val="00834B5A"/>
    <w:rsid w:val="008354F3"/>
    <w:rsid w:val="008363AC"/>
    <w:rsid w:val="00842C78"/>
    <w:rsid w:val="00843E4E"/>
    <w:rsid w:val="0084589E"/>
    <w:rsid w:val="00847855"/>
    <w:rsid w:val="0085085E"/>
    <w:rsid w:val="0085261A"/>
    <w:rsid w:val="0085317E"/>
    <w:rsid w:val="00853992"/>
    <w:rsid w:val="0085637F"/>
    <w:rsid w:val="0085677B"/>
    <w:rsid w:val="00857A86"/>
    <w:rsid w:val="008624E3"/>
    <w:rsid w:val="008639EC"/>
    <w:rsid w:val="008640B1"/>
    <w:rsid w:val="0087229C"/>
    <w:rsid w:val="00872D6B"/>
    <w:rsid w:val="008744BF"/>
    <w:rsid w:val="00877109"/>
    <w:rsid w:val="008804CD"/>
    <w:rsid w:val="0088078A"/>
    <w:rsid w:val="008807A9"/>
    <w:rsid w:val="00881588"/>
    <w:rsid w:val="00881B1C"/>
    <w:rsid w:val="0088286E"/>
    <w:rsid w:val="00882EBF"/>
    <w:rsid w:val="00884546"/>
    <w:rsid w:val="00885E48"/>
    <w:rsid w:val="00890206"/>
    <w:rsid w:val="0089248D"/>
    <w:rsid w:val="00892580"/>
    <w:rsid w:val="00893207"/>
    <w:rsid w:val="00897F68"/>
    <w:rsid w:val="008A2709"/>
    <w:rsid w:val="008A28F7"/>
    <w:rsid w:val="008A2907"/>
    <w:rsid w:val="008A3B01"/>
    <w:rsid w:val="008A3EA0"/>
    <w:rsid w:val="008A4EF3"/>
    <w:rsid w:val="008A6197"/>
    <w:rsid w:val="008A70B1"/>
    <w:rsid w:val="008A757A"/>
    <w:rsid w:val="008A77CF"/>
    <w:rsid w:val="008B0F91"/>
    <w:rsid w:val="008B21A6"/>
    <w:rsid w:val="008B5371"/>
    <w:rsid w:val="008B678A"/>
    <w:rsid w:val="008B7257"/>
    <w:rsid w:val="008B72F2"/>
    <w:rsid w:val="008C10EB"/>
    <w:rsid w:val="008C3C2F"/>
    <w:rsid w:val="008C3F86"/>
    <w:rsid w:val="008C3F9C"/>
    <w:rsid w:val="008C5C86"/>
    <w:rsid w:val="008C6CE4"/>
    <w:rsid w:val="008C7B2B"/>
    <w:rsid w:val="008D015D"/>
    <w:rsid w:val="008D1F1D"/>
    <w:rsid w:val="008D2BE2"/>
    <w:rsid w:val="008D37CC"/>
    <w:rsid w:val="008D7305"/>
    <w:rsid w:val="008D7565"/>
    <w:rsid w:val="008D789D"/>
    <w:rsid w:val="008E130C"/>
    <w:rsid w:val="008E221F"/>
    <w:rsid w:val="008F0E88"/>
    <w:rsid w:val="008F240B"/>
    <w:rsid w:val="008F2B80"/>
    <w:rsid w:val="008F3081"/>
    <w:rsid w:val="008F4F10"/>
    <w:rsid w:val="008F52F1"/>
    <w:rsid w:val="008F62C5"/>
    <w:rsid w:val="008F6859"/>
    <w:rsid w:val="008F6E1D"/>
    <w:rsid w:val="00901388"/>
    <w:rsid w:val="00903F53"/>
    <w:rsid w:val="00904B43"/>
    <w:rsid w:val="00904EC3"/>
    <w:rsid w:val="009079A0"/>
    <w:rsid w:val="0091028B"/>
    <w:rsid w:val="009115CD"/>
    <w:rsid w:val="00914706"/>
    <w:rsid w:val="00914C5C"/>
    <w:rsid w:val="009157D3"/>
    <w:rsid w:val="009161D4"/>
    <w:rsid w:val="009167D7"/>
    <w:rsid w:val="00920730"/>
    <w:rsid w:val="0092089F"/>
    <w:rsid w:val="00920C9B"/>
    <w:rsid w:val="00921016"/>
    <w:rsid w:val="00924B9E"/>
    <w:rsid w:val="0092566A"/>
    <w:rsid w:val="0092625D"/>
    <w:rsid w:val="009316EB"/>
    <w:rsid w:val="00932435"/>
    <w:rsid w:val="009328FE"/>
    <w:rsid w:val="00932F0F"/>
    <w:rsid w:val="00933691"/>
    <w:rsid w:val="009354F9"/>
    <w:rsid w:val="00935C72"/>
    <w:rsid w:val="009362B9"/>
    <w:rsid w:val="0093718B"/>
    <w:rsid w:val="00937973"/>
    <w:rsid w:val="00937B76"/>
    <w:rsid w:val="00941DC9"/>
    <w:rsid w:val="00944EB9"/>
    <w:rsid w:val="009456E1"/>
    <w:rsid w:val="0094636F"/>
    <w:rsid w:val="00950552"/>
    <w:rsid w:val="00951C73"/>
    <w:rsid w:val="00953AF7"/>
    <w:rsid w:val="0095480A"/>
    <w:rsid w:val="00955461"/>
    <w:rsid w:val="00955CA1"/>
    <w:rsid w:val="00955E67"/>
    <w:rsid w:val="0095646A"/>
    <w:rsid w:val="00957A25"/>
    <w:rsid w:val="00960117"/>
    <w:rsid w:val="00960674"/>
    <w:rsid w:val="00960710"/>
    <w:rsid w:val="00963E43"/>
    <w:rsid w:val="00965849"/>
    <w:rsid w:val="009659CE"/>
    <w:rsid w:val="00966E9F"/>
    <w:rsid w:val="00970D16"/>
    <w:rsid w:val="00975289"/>
    <w:rsid w:val="009754F5"/>
    <w:rsid w:val="0097583D"/>
    <w:rsid w:val="00975FD6"/>
    <w:rsid w:val="00976649"/>
    <w:rsid w:val="00977C29"/>
    <w:rsid w:val="0098122D"/>
    <w:rsid w:val="009812AD"/>
    <w:rsid w:val="00982469"/>
    <w:rsid w:val="00983A04"/>
    <w:rsid w:val="009851CE"/>
    <w:rsid w:val="00985536"/>
    <w:rsid w:val="00987699"/>
    <w:rsid w:val="00991E59"/>
    <w:rsid w:val="009949A7"/>
    <w:rsid w:val="00997B96"/>
    <w:rsid w:val="009A122D"/>
    <w:rsid w:val="009A1E2F"/>
    <w:rsid w:val="009A3EAE"/>
    <w:rsid w:val="009A435D"/>
    <w:rsid w:val="009A6D95"/>
    <w:rsid w:val="009B0AC9"/>
    <w:rsid w:val="009B0D0F"/>
    <w:rsid w:val="009B1ADF"/>
    <w:rsid w:val="009B24C0"/>
    <w:rsid w:val="009B265A"/>
    <w:rsid w:val="009B2776"/>
    <w:rsid w:val="009B36E3"/>
    <w:rsid w:val="009B6F4A"/>
    <w:rsid w:val="009B7408"/>
    <w:rsid w:val="009B7484"/>
    <w:rsid w:val="009C011B"/>
    <w:rsid w:val="009C0441"/>
    <w:rsid w:val="009C14A9"/>
    <w:rsid w:val="009C1B68"/>
    <w:rsid w:val="009C2EFA"/>
    <w:rsid w:val="009D13E7"/>
    <w:rsid w:val="009D1B6A"/>
    <w:rsid w:val="009D1C00"/>
    <w:rsid w:val="009D2ECB"/>
    <w:rsid w:val="009D5A77"/>
    <w:rsid w:val="009D76EF"/>
    <w:rsid w:val="009D7A00"/>
    <w:rsid w:val="009D7A94"/>
    <w:rsid w:val="009D7ED8"/>
    <w:rsid w:val="009E20EE"/>
    <w:rsid w:val="009E2292"/>
    <w:rsid w:val="009E396D"/>
    <w:rsid w:val="009E5910"/>
    <w:rsid w:val="009E6607"/>
    <w:rsid w:val="009E671D"/>
    <w:rsid w:val="009E6964"/>
    <w:rsid w:val="009E7691"/>
    <w:rsid w:val="009F1E18"/>
    <w:rsid w:val="009F2765"/>
    <w:rsid w:val="009F34D1"/>
    <w:rsid w:val="009F3F83"/>
    <w:rsid w:val="009F43C4"/>
    <w:rsid w:val="009F53E3"/>
    <w:rsid w:val="009F5A64"/>
    <w:rsid w:val="009F623D"/>
    <w:rsid w:val="009F6EA7"/>
    <w:rsid w:val="009F749A"/>
    <w:rsid w:val="009F7940"/>
    <w:rsid w:val="00A00591"/>
    <w:rsid w:val="00A00F93"/>
    <w:rsid w:val="00A03FCC"/>
    <w:rsid w:val="00A0414B"/>
    <w:rsid w:val="00A05366"/>
    <w:rsid w:val="00A05BB2"/>
    <w:rsid w:val="00A07827"/>
    <w:rsid w:val="00A10FAC"/>
    <w:rsid w:val="00A12F4E"/>
    <w:rsid w:val="00A13002"/>
    <w:rsid w:val="00A133BF"/>
    <w:rsid w:val="00A15A2C"/>
    <w:rsid w:val="00A203DC"/>
    <w:rsid w:val="00A2053A"/>
    <w:rsid w:val="00A20710"/>
    <w:rsid w:val="00A21319"/>
    <w:rsid w:val="00A21D15"/>
    <w:rsid w:val="00A30954"/>
    <w:rsid w:val="00A31425"/>
    <w:rsid w:val="00A318F9"/>
    <w:rsid w:val="00A36C2C"/>
    <w:rsid w:val="00A373F1"/>
    <w:rsid w:val="00A37980"/>
    <w:rsid w:val="00A403F1"/>
    <w:rsid w:val="00A407F6"/>
    <w:rsid w:val="00A42120"/>
    <w:rsid w:val="00A42D33"/>
    <w:rsid w:val="00A44002"/>
    <w:rsid w:val="00A44A85"/>
    <w:rsid w:val="00A465B5"/>
    <w:rsid w:val="00A46E97"/>
    <w:rsid w:val="00A50949"/>
    <w:rsid w:val="00A517AC"/>
    <w:rsid w:val="00A51B78"/>
    <w:rsid w:val="00A52202"/>
    <w:rsid w:val="00A528F0"/>
    <w:rsid w:val="00A56986"/>
    <w:rsid w:val="00A56CFB"/>
    <w:rsid w:val="00A56D93"/>
    <w:rsid w:val="00A5738F"/>
    <w:rsid w:val="00A643B3"/>
    <w:rsid w:val="00A6446D"/>
    <w:rsid w:val="00A65DD0"/>
    <w:rsid w:val="00A65EB1"/>
    <w:rsid w:val="00A6627B"/>
    <w:rsid w:val="00A675EF"/>
    <w:rsid w:val="00A72F45"/>
    <w:rsid w:val="00A73232"/>
    <w:rsid w:val="00A751ED"/>
    <w:rsid w:val="00A804BD"/>
    <w:rsid w:val="00A80DA6"/>
    <w:rsid w:val="00A82BF1"/>
    <w:rsid w:val="00A8317E"/>
    <w:rsid w:val="00A83F06"/>
    <w:rsid w:val="00A85590"/>
    <w:rsid w:val="00A861B8"/>
    <w:rsid w:val="00A8625E"/>
    <w:rsid w:val="00A87601"/>
    <w:rsid w:val="00A9249E"/>
    <w:rsid w:val="00A93FF8"/>
    <w:rsid w:val="00A951F6"/>
    <w:rsid w:val="00A9652E"/>
    <w:rsid w:val="00A96849"/>
    <w:rsid w:val="00A97D43"/>
    <w:rsid w:val="00AA09DF"/>
    <w:rsid w:val="00AA227F"/>
    <w:rsid w:val="00AA22F7"/>
    <w:rsid w:val="00AA397A"/>
    <w:rsid w:val="00AA4748"/>
    <w:rsid w:val="00AA4CE9"/>
    <w:rsid w:val="00AA694E"/>
    <w:rsid w:val="00AA70A0"/>
    <w:rsid w:val="00AA74D6"/>
    <w:rsid w:val="00AB00C1"/>
    <w:rsid w:val="00AB0E19"/>
    <w:rsid w:val="00AB0EC5"/>
    <w:rsid w:val="00AB3F30"/>
    <w:rsid w:val="00AB42A4"/>
    <w:rsid w:val="00AB4501"/>
    <w:rsid w:val="00AB4D01"/>
    <w:rsid w:val="00AB5177"/>
    <w:rsid w:val="00AB699C"/>
    <w:rsid w:val="00AB6B1C"/>
    <w:rsid w:val="00AC3053"/>
    <w:rsid w:val="00AC3429"/>
    <w:rsid w:val="00AC39CB"/>
    <w:rsid w:val="00AC540C"/>
    <w:rsid w:val="00AC6578"/>
    <w:rsid w:val="00AC6F75"/>
    <w:rsid w:val="00AD1CEE"/>
    <w:rsid w:val="00AD2047"/>
    <w:rsid w:val="00AD2479"/>
    <w:rsid w:val="00AD3543"/>
    <w:rsid w:val="00AD604E"/>
    <w:rsid w:val="00AD6603"/>
    <w:rsid w:val="00AD66C4"/>
    <w:rsid w:val="00AE0E2A"/>
    <w:rsid w:val="00AE24EC"/>
    <w:rsid w:val="00AE2EAA"/>
    <w:rsid w:val="00AE5638"/>
    <w:rsid w:val="00AE58A0"/>
    <w:rsid w:val="00AE5DC1"/>
    <w:rsid w:val="00AE6939"/>
    <w:rsid w:val="00AF35D1"/>
    <w:rsid w:val="00AF3787"/>
    <w:rsid w:val="00AF46AE"/>
    <w:rsid w:val="00AF53CF"/>
    <w:rsid w:val="00AF5A31"/>
    <w:rsid w:val="00AF645E"/>
    <w:rsid w:val="00B01682"/>
    <w:rsid w:val="00B03F08"/>
    <w:rsid w:val="00B04042"/>
    <w:rsid w:val="00B0507A"/>
    <w:rsid w:val="00B060B5"/>
    <w:rsid w:val="00B060C3"/>
    <w:rsid w:val="00B0695B"/>
    <w:rsid w:val="00B06A76"/>
    <w:rsid w:val="00B077F8"/>
    <w:rsid w:val="00B10845"/>
    <w:rsid w:val="00B1591A"/>
    <w:rsid w:val="00B159D6"/>
    <w:rsid w:val="00B163A2"/>
    <w:rsid w:val="00B165A4"/>
    <w:rsid w:val="00B17266"/>
    <w:rsid w:val="00B17AC9"/>
    <w:rsid w:val="00B17F3A"/>
    <w:rsid w:val="00B21B7C"/>
    <w:rsid w:val="00B21FD1"/>
    <w:rsid w:val="00B2224B"/>
    <w:rsid w:val="00B2702C"/>
    <w:rsid w:val="00B3047C"/>
    <w:rsid w:val="00B3049A"/>
    <w:rsid w:val="00B30942"/>
    <w:rsid w:val="00B3338A"/>
    <w:rsid w:val="00B334E6"/>
    <w:rsid w:val="00B33580"/>
    <w:rsid w:val="00B3727C"/>
    <w:rsid w:val="00B40ED1"/>
    <w:rsid w:val="00B4419F"/>
    <w:rsid w:val="00B448A6"/>
    <w:rsid w:val="00B45E32"/>
    <w:rsid w:val="00B47708"/>
    <w:rsid w:val="00B50C4E"/>
    <w:rsid w:val="00B52594"/>
    <w:rsid w:val="00B53338"/>
    <w:rsid w:val="00B54D33"/>
    <w:rsid w:val="00B607B0"/>
    <w:rsid w:val="00B625AB"/>
    <w:rsid w:val="00B629D7"/>
    <w:rsid w:val="00B6319E"/>
    <w:rsid w:val="00B636BC"/>
    <w:rsid w:val="00B64604"/>
    <w:rsid w:val="00B65537"/>
    <w:rsid w:val="00B667F3"/>
    <w:rsid w:val="00B71663"/>
    <w:rsid w:val="00B7238D"/>
    <w:rsid w:val="00B72AB7"/>
    <w:rsid w:val="00B7735D"/>
    <w:rsid w:val="00B77CF5"/>
    <w:rsid w:val="00B814C8"/>
    <w:rsid w:val="00B84CA3"/>
    <w:rsid w:val="00B84D76"/>
    <w:rsid w:val="00B9056C"/>
    <w:rsid w:val="00B90BD8"/>
    <w:rsid w:val="00B91315"/>
    <w:rsid w:val="00B93293"/>
    <w:rsid w:val="00B94BA5"/>
    <w:rsid w:val="00BA0BEA"/>
    <w:rsid w:val="00BA1A13"/>
    <w:rsid w:val="00BA219E"/>
    <w:rsid w:val="00BA2240"/>
    <w:rsid w:val="00BA2851"/>
    <w:rsid w:val="00BA4487"/>
    <w:rsid w:val="00BA6BB1"/>
    <w:rsid w:val="00BB0114"/>
    <w:rsid w:val="00BB0C1F"/>
    <w:rsid w:val="00BB1449"/>
    <w:rsid w:val="00BB1B63"/>
    <w:rsid w:val="00BB75BB"/>
    <w:rsid w:val="00BC2ED0"/>
    <w:rsid w:val="00BC3EA1"/>
    <w:rsid w:val="00BC43F2"/>
    <w:rsid w:val="00BC58F4"/>
    <w:rsid w:val="00BD178C"/>
    <w:rsid w:val="00BD22F1"/>
    <w:rsid w:val="00BD4481"/>
    <w:rsid w:val="00BD4DF4"/>
    <w:rsid w:val="00BD4FDB"/>
    <w:rsid w:val="00BD5DCD"/>
    <w:rsid w:val="00BD6EA6"/>
    <w:rsid w:val="00BE0C0E"/>
    <w:rsid w:val="00BE0CFF"/>
    <w:rsid w:val="00BE2BB3"/>
    <w:rsid w:val="00BE4C62"/>
    <w:rsid w:val="00BE5261"/>
    <w:rsid w:val="00BE5669"/>
    <w:rsid w:val="00BE6E87"/>
    <w:rsid w:val="00BF25B1"/>
    <w:rsid w:val="00BF383A"/>
    <w:rsid w:val="00BF571B"/>
    <w:rsid w:val="00BF6747"/>
    <w:rsid w:val="00C002B1"/>
    <w:rsid w:val="00C01315"/>
    <w:rsid w:val="00C028C7"/>
    <w:rsid w:val="00C02A90"/>
    <w:rsid w:val="00C0592C"/>
    <w:rsid w:val="00C0728B"/>
    <w:rsid w:val="00C075A5"/>
    <w:rsid w:val="00C1195C"/>
    <w:rsid w:val="00C129D2"/>
    <w:rsid w:val="00C13023"/>
    <w:rsid w:val="00C133FB"/>
    <w:rsid w:val="00C15E16"/>
    <w:rsid w:val="00C1610A"/>
    <w:rsid w:val="00C17A88"/>
    <w:rsid w:val="00C2380A"/>
    <w:rsid w:val="00C25E6D"/>
    <w:rsid w:val="00C26CF1"/>
    <w:rsid w:val="00C27BDE"/>
    <w:rsid w:val="00C31822"/>
    <w:rsid w:val="00C33031"/>
    <w:rsid w:val="00C331FE"/>
    <w:rsid w:val="00C33CF2"/>
    <w:rsid w:val="00C3412A"/>
    <w:rsid w:val="00C34DD3"/>
    <w:rsid w:val="00C35A07"/>
    <w:rsid w:val="00C366CC"/>
    <w:rsid w:val="00C367FA"/>
    <w:rsid w:val="00C36EC3"/>
    <w:rsid w:val="00C37B19"/>
    <w:rsid w:val="00C4078C"/>
    <w:rsid w:val="00C42A5E"/>
    <w:rsid w:val="00C4331C"/>
    <w:rsid w:val="00C43710"/>
    <w:rsid w:val="00C4375F"/>
    <w:rsid w:val="00C456DC"/>
    <w:rsid w:val="00C45DE5"/>
    <w:rsid w:val="00C46B9F"/>
    <w:rsid w:val="00C46F72"/>
    <w:rsid w:val="00C47125"/>
    <w:rsid w:val="00C47719"/>
    <w:rsid w:val="00C52011"/>
    <w:rsid w:val="00C52326"/>
    <w:rsid w:val="00C52837"/>
    <w:rsid w:val="00C54834"/>
    <w:rsid w:val="00C54B37"/>
    <w:rsid w:val="00C57DA2"/>
    <w:rsid w:val="00C6414B"/>
    <w:rsid w:val="00C64682"/>
    <w:rsid w:val="00C64ACF"/>
    <w:rsid w:val="00C700DA"/>
    <w:rsid w:val="00C7324B"/>
    <w:rsid w:val="00C75580"/>
    <w:rsid w:val="00C75626"/>
    <w:rsid w:val="00C756F7"/>
    <w:rsid w:val="00C758C8"/>
    <w:rsid w:val="00C766F9"/>
    <w:rsid w:val="00C76BEB"/>
    <w:rsid w:val="00C76E9D"/>
    <w:rsid w:val="00C80FA8"/>
    <w:rsid w:val="00C81515"/>
    <w:rsid w:val="00C82EFD"/>
    <w:rsid w:val="00C848E9"/>
    <w:rsid w:val="00C85268"/>
    <w:rsid w:val="00C855E4"/>
    <w:rsid w:val="00C868D8"/>
    <w:rsid w:val="00C86C1C"/>
    <w:rsid w:val="00C87811"/>
    <w:rsid w:val="00C91F63"/>
    <w:rsid w:val="00C9432A"/>
    <w:rsid w:val="00C947B7"/>
    <w:rsid w:val="00C95E80"/>
    <w:rsid w:val="00C96898"/>
    <w:rsid w:val="00CA09BA"/>
    <w:rsid w:val="00CA0BB7"/>
    <w:rsid w:val="00CA0D61"/>
    <w:rsid w:val="00CA2B6A"/>
    <w:rsid w:val="00CA4C17"/>
    <w:rsid w:val="00CA5339"/>
    <w:rsid w:val="00CA5FAF"/>
    <w:rsid w:val="00CB0392"/>
    <w:rsid w:val="00CB0A37"/>
    <w:rsid w:val="00CB1DC1"/>
    <w:rsid w:val="00CB223E"/>
    <w:rsid w:val="00CB54CB"/>
    <w:rsid w:val="00CB6B68"/>
    <w:rsid w:val="00CB7E17"/>
    <w:rsid w:val="00CC2206"/>
    <w:rsid w:val="00CC4900"/>
    <w:rsid w:val="00CC4978"/>
    <w:rsid w:val="00CC7983"/>
    <w:rsid w:val="00CC7E2E"/>
    <w:rsid w:val="00CD0163"/>
    <w:rsid w:val="00CD0DE5"/>
    <w:rsid w:val="00CD381C"/>
    <w:rsid w:val="00CD3C4B"/>
    <w:rsid w:val="00CD4BBA"/>
    <w:rsid w:val="00CD6C30"/>
    <w:rsid w:val="00CE23BC"/>
    <w:rsid w:val="00CE2E15"/>
    <w:rsid w:val="00CE468B"/>
    <w:rsid w:val="00CE4DF8"/>
    <w:rsid w:val="00CE5BE8"/>
    <w:rsid w:val="00CE75C0"/>
    <w:rsid w:val="00CF20BC"/>
    <w:rsid w:val="00CF235A"/>
    <w:rsid w:val="00CF248E"/>
    <w:rsid w:val="00CF2889"/>
    <w:rsid w:val="00CF63A0"/>
    <w:rsid w:val="00CF6ECC"/>
    <w:rsid w:val="00CF7686"/>
    <w:rsid w:val="00CF76AD"/>
    <w:rsid w:val="00CF7A06"/>
    <w:rsid w:val="00D027CB"/>
    <w:rsid w:val="00D049E5"/>
    <w:rsid w:val="00D05304"/>
    <w:rsid w:val="00D058FB"/>
    <w:rsid w:val="00D126B0"/>
    <w:rsid w:val="00D1563D"/>
    <w:rsid w:val="00D16027"/>
    <w:rsid w:val="00D21D24"/>
    <w:rsid w:val="00D22814"/>
    <w:rsid w:val="00D23E42"/>
    <w:rsid w:val="00D24771"/>
    <w:rsid w:val="00D25D50"/>
    <w:rsid w:val="00D2704F"/>
    <w:rsid w:val="00D3191E"/>
    <w:rsid w:val="00D32AD1"/>
    <w:rsid w:val="00D33ED2"/>
    <w:rsid w:val="00D359FB"/>
    <w:rsid w:val="00D3712F"/>
    <w:rsid w:val="00D37885"/>
    <w:rsid w:val="00D40F4C"/>
    <w:rsid w:val="00D42664"/>
    <w:rsid w:val="00D42C1F"/>
    <w:rsid w:val="00D45CBA"/>
    <w:rsid w:val="00D46C77"/>
    <w:rsid w:val="00D476B3"/>
    <w:rsid w:val="00D50CCE"/>
    <w:rsid w:val="00D52305"/>
    <w:rsid w:val="00D52342"/>
    <w:rsid w:val="00D52AC6"/>
    <w:rsid w:val="00D53845"/>
    <w:rsid w:val="00D53EE5"/>
    <w:rsid w:val="00D54563"/>
    <w:rsid w:val="00D57781"/>
    <w:rsid w:val="00D579B8"/>
    <w:rsid w:val="00D61CE5"/>
    <w:rsid w:val="00D66254"/>
    <w:rsid w:val="00D66C00"/>
    <w:rsid w:val="00D674A0"/>
    <w:rsid w:val="00D67679"/>
    <w:rsid w:val="00D70EBD"/>
    <w:rsid w:val="00D70F37"/>
    <w:rsid w:val="00D72E83"/>
    <w:rsid w:val="00D731BD"/>
    <w:rsid w:val="00D73321"/>
    <w:rsid w:val="00D74037"/>
    <w:rsid w:val="00D76689"/>
    <w:rsid w:val="00D76CCA"/>
    <w:rsid w:val="00D77527"/>
    <w:rsid w:val="00D817EB"/>
    <w:rsid w:val="00D82B4F"/>
    <w:rsid w:val="00D82D78"/>
    <w:rsid w:val="00D85122"/>
    <w:rsid w:val="00D861FB"/>
    <w:rsid w:val="00D87DA1"/>
    <w:rsid w:val="00D90860"/>
    <w:rsid w:val="00D90D88"/>
    <w:rsid w:val="00D95A26"/>
    <w:rsid w:val="00D95F50"/>
    <w:rsid w:val="00D96134"/>
    <w:rsid w:val="00DA2BE6"/>
    <w:rsid w:val="00DA6CD6"/>
    <w:rsid w:val="00DA77B5"/>
    <w:rsid w:val="00DA7932"/>
    <w:rsid w:val="00DB1987"/>
    <w:rsid w:val="00DB2108"/>
    <w:rsid w:val="00DB5005"/>
    <w:rsid w:val="00DB7857"/>
    <w:rsid w:val="00DC07E9"/>
    <w:rsid w:val="00DC1237"/>
    <w:rsid w:val="00DC384F"/>
    <w:rsid w:val="00DC402A"/>
    <w:rsid w:val="00DC419A"/>
    <w:rsid w:val="00DC5BEE"/>
    <w:rsid w:val="00DC6C24"/>
    <w:rsid w:val="00DC7C5F"/>
    <w:rsid w:val="00DC7ED6"/>
    <w:rsid w:val="00DD236E"/>
    <w:rsid w:val="00DD4B16"/>
    <w:rsid w:val="00DD62B2"/>
    <w:rsid w:val="00DE04A5"/>
    <w:rsid w:val="00DE074A"/>
    <w:rsid w:val="00DE1C36"/>
    <w:rsid w:val="00DE5CA9"/>
    <w:rsid w:val="00DE6251"/>
    <w:rsid w:val="00DE75C1"/>
    <w:rsid w:val="00DF0F69"/>
    <w:rsid w:val="00DF22DB"/>
    <w:rsid w:val="00DF36D8"/>
    <w:rsid w:val="00DF49F2"/>
    <w:rsid w:val="00DF4ED9"/>
    <w:rsid w:val="00DF710B"/>
    <w:rsid w:val="00DF7D03"/>
    <w:rsid w:val="00E00211"/>
    <w:rsid w:val="00E10E74"/>
    <w:rsid w:val="00E13D65"/>
    <w:rsid w:val="00E15B30"/>
    <w:rsid w:val="00E168AC"/>
    <w:rsid w:val="00E171C4"/>
    <w:rsid w:val="00E23D77"/>
    <w:rsid w:val="00E23EED"/>
    <w:rsid w:val="00E248AE"/>
    <w:rsid w:val="00E24915"/>
    <w:rsid w:val="00E2497B"/>
    <w:rsid w:val="00E25264"/>
    <w:rsid w:val="00E25A4F"/>
    <w:rsid w:val="00E2656E"/>
    <w:rsid w:val="00E274C0"/>
    <w:rsid w:val="00E31AE5"/>
    <w:rsid w:val="00E32C2F"/>
    <w:rsid w:val="00E330A9"/>
    <w:rsid w:val="00E33DDF"/>
    <w:rsid w:val="00E350EC"/>
    <w:rsid w:val="00E36C8A"/>
    <w:rsid w:val="00E40E22"/>
    <w:rsid w:val="00E41531"/>
    <w:rsid w:val="00E43697"/>
    <w:rsid w:val="00E441EF"/>
    <w:rsid w:val="00E46475"/>
    <w:rsid w:val="00E47484"/>
    <w:rsid w:val="00E501EC"/>
    <w:rsid w:val="00E51008"/>
    <w:rsid w:val="00E522E8"/>
    <w:rsid w:val="00E539F7"/>
    <w:rsid w:val="00E53D3A"/>
    <w:rsid w:val="00E5714E"/>
    <w:rsid w:val="00E57DCC"/>
    <w:rsid w:val="00E62359"/>
    <w:rsid w:val="00E64314"/>
    <w:rsid w:val="00E651D2"/>
    <w:rsid w:val="00E66A32"/>
    <w:rsid w:val="00E70D06"/>
    <w:rsid w:val="00E749A3"/>
    <w:rsid w:val="00E802CA"/>
    <w:rsid w:val="00E81804"/>
    <w:rsid w:val="00E82958"/>
    <w:rsid w:val="00E834B9"/>
    <w:rsid w:val="00E90FFB"/>
    <w:rsid w:val="00E91095"/>
    <w:rsid w:val="00E9157F"/>
    <w:rsid w:val="00E92282"/>
    <w:rsid w:val="00E92DFC"/>
    <w:rsid w:val="00E940AB"/>
    <w:rsid w:val="00E965DE"/>
    <w:rsid w:val="00EA1C00"/>
    <w:rsid w:val="00EA3977"/>
    <w:rsid w:val="00EA569D"/>
    <w:rsid w:val="00EA6837"/>
    <w:rsid w:val="00EA70CD"/>
    <w:rsid w:val="00EB080A"/>
    <w:rsid w:val="00EB4951"/>
    <w:rsid w:val="00EC2C4D"/>
    <w:rsid w:val="00EC4935"/>
    <w:rsid w:val="00EC76C0"/>
    <w:rsid w:val="00ED19B3"/>
    <w:rsid w:val="00ED331C"/>
    <w:rsid w:val="00ED3D20"/>
    <w:rsid w:val="00ED5064"/>
    <w:rsid w:val="00ED7665"/>
    <w:rsid w:val="00EE1071"/>
    <w:rsid w:val="00EE14B3"/>
    <w:rsid w:val="00EE2164"/>
    <w:rsid w:val="00EE309E"/>
    <w:rsid w:val="00EE3CA6"/>
    <w:rsid w:val="00EE3D2A"/>
    <w:rsid w:val="00EE774A"/>
    <w:rsid w:val="00EE77B9"/>
    <w:rsid w:val="00EF10A6"/>
    <w:rsid w:val="00EF3084"/>
    <w:rsid w:val="00EF4089"/>
    <w:rsid w:val="00EF4879"/>
    <w:rsid w:val="00EF6F34"/>
    <w:rsid w:val="00EF7EAF"/>
    <w:rsid w:val="00EF7F01"/>
    <w:rsid w:val="00F015D8"/>
    <w:rsid w:val="00F01B6A"/>
    <w:rsid w:val="00F02718"/>
    <w:rsid w:val="00F02C02"/>
    <w:rsid w:val="00F038EB"/>
    <w:rsid w:val="00F10957"/>
    <w:rsid w:val="00F11F9D"/>
    <w:rsid w:val="00F144F7"/>
    <w:rsid w:val="00F1682E"/>
    <w:rsid w:val="00F16E42"/>
    <w:rsid w:val="00F2062E"/>
    <w:rsid w:val="00F22875"/>
    <w:rsid w:val="00F23159"/>
    <w:rsid w:val="00F279EC"/>
    <w:rsid w:val="00F31D43"/>
    <w:rsid w:val="00F3358D"/>
    <w:rsid w:val="00F35833"/>
    <w:rsid w:val="00F36B70"/>
    <w:rsid w:val="00F436E3"/>
    <w:rsid w:val="00F437E2"/>
    <w:rsid w:val="00F503AF"/>
    <w:rsid w:val="00F522CE"/>
    <w:rsid w:val="00F529F2"/>
    <w:rsid w:val="00F53D8D"/>
    <w:rsid w:val="00F545EC"/>
    <w:rsid w:val="00F547FD"/>
    <w:rsid w:val="00F55729"/>
    <w:rsid w:val="00F557F4"/>
    <w:rsid w:val="00F5592D"/>
    <w:rsid w:val="00F6057A"/>
    <w:rsid w:val="00F609A4"/>
    <w:rsid w:val="00F62C58"/>
    <w:rsid w:val="00F6564B"/>
    <w:rsid w:val="00F66BC0"/>
    <w:rsid w:val="00F67197"/>
    <w:rsid w:val="00F71F67"/>
    <w:rsid w:val="00F7327C"/>
    <w:rsid w:val="00F74E71"/>
    <w:rsid w:val="00F77909"/>
    <w:rsid w:val="00F77F14"/>
    <w:rsid w:val="00F8021E"/>
    <w:rsid w:val="00F815B4"/>
    <w:rsid w:val="00F868F6"/>
    <w:rsid w:val="00F9096B"/>
    <w:rsid w:val="00F92CBC"/>
    <w:rsid w:val="00F934C5"/>
    <w:rsid w:val="00FA05C7"/>
    <w:rsid w:val="00FA5038"/>
    <w:rsid w:val="00FB446E"/>
    <w:rsid w:val="00FB4CE4"/>
    <w:rsid w:val="00FC2321"/>
    <w:rsid w:val="00FC734D"/>
    <w:rsid w:val="00FC7B94"/>
    <w:rsid w:val="00FD090D"/>
    <w:rsid w:val="00FD0A0C"/>
    <w:rsid w:val="00FD4AAD"/>
    <w:rsid w:val="00FD6541"/>
    <w:rsid w:val="00FD6D09"/>
    <w:rsid w:val="00FE1E44"/>
    <w:rsid w:val="00FE2F2D"/>
    <w:rsid w:val="00FE43E6"/>
    <w:rsid w:val="00FE5E84"/>
    <w:rsid w:val="00FE7ACC"/>
    <w:rsid w:val="00FE7B49"/>
    <w:rsid w:val="00FE7D0C"/>
    <w:rsid w:val="00FF2A09"/>
    <w:rsid w:val="00FF3456"/>
    <w:rsid w:val="00FF5B42"/>
    <w:rsid w:val="00FF6E98"/>
    <w:rsid w:val="00FF715F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097" fillcolor="white">
      <v:fill color="white"/>
      <v:textbox inset="5.85pt,.7pt,5.85pt,.7pt"/>
      <o:colormru v:ext="edit" colors="#ffc,#9f6,#9fc,#81fbf8,#81fb98,#94fef9,#06eefa"/>
    </o:shapedefaults>
    <o:shapelayout v:ext="edit">
      <o:idmap v:ext="edit" data="1"/>
    </o:shapelayout>
  </w:shapeDefaults>
  <w:decimalSymbol w:val="."/>
  <w:listSeparator w:val=","/>
  <w15:chartTrackingRefBased/>
  <w15:docId w15:val="{E9114190-903D-4D8E-9689-7EBB5003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500"/>
    <w:pPr>
      <w:widowControl w:val="0"/>
      <w:jc w:val="both"/>
    </w:pPr>
    <w:rPr>
      <w:spacing w:val="-2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05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75287"/>
    <w:rPr>
      <w:color w:val="0000FF"/>
      <w:u w:val="single"/>
    </w:rPr>
  </w:style>
  <w:style w:type="paragraph" w:styleId="a5">
    <w:name w:val="Balloon Text"/>
    <w:basedOn w:val="a"/>
    <w:semiHidden/>
    <w:rsid w:val="0017528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C64AC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64ACF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4B6D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0E88-559D-49C1-AA63-1870FF7F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9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県</dc:creator>
  <cp:keywords/>
  <cp:lastModifiedBy>user</cp:lastModifiedBy>
  <cp:revision>7</cp:revision>
  <cp:lastPrinted>2018-09-28T05:22:00Z</cp:lastPrinted>
  <dcterms:created xsi:type="dcterms:W3CDTF">2018-09-26T09:17:00Z</dcterms:created>
  <dcterms:modified xsi:type="dcterms:W3CDTF">2018-09-28T05:45:00Z</dcterms:modified>
</cp:coreProperties>
</file>